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</w:t>
      </w:r>
      <w:proofErr w:type="gramStart"/>
      <w:r w:rsidR="007B1014">
        <w:rPr>
          <w:rFonts w:eastAsia="Calibri" w:cs="Times New Roman"/>
          <w:sz w:val="28"/>
          <w:szCs w:val="28"/>
        </w:rPr>
        <w:t>1</w:t>
      </w:r>
      <w:r w:rsidR="007B1014" w:rsidRPr="00F1756B">
        <w:rPr>
          <w:rFonts w:eastAsia="Calibri" w:cs="Times New Roman"/>
          <w:sz w:val="28"/>
          <w:szCs w:val="28"/>
        </w:rPr>
        <w:t>.Б.</w:t>
      </w:r>
      <w:proofErr w:type="gramEnd"/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 xml:space="preserve">23.05.04 «Эксплуатация железных </w:t>
      </w:r>
      <w:bookmarkStart w:id="0" w:name="_GoBack"/>
      <w:bookmarkEnd w:id="0"/>
      <w:r w:rsidRPr="00F1756B">
        <w:rPr>
          <w:rFonts w:eastAsia="Calibri" w:cs="Times New Roman"/>
          <w:sz w:val="28"/>
          <w:szCs w:val="28"/>
        </w:rPr>
        <w:t>дорог»</w:t>
      </w:r>
    </w:p>
    <w:p w14:paraId="6B2C76E4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Calibri" w:cs="Times New Roman"/>
          <w:sz w:val="28"/>
          <w:szCs w:val="28"/>
          <w:lang w:eastAsia="ru-RU"/>
        </w:rPr>
      </w:pPr>
      <w:r w:rsidRPr="001001BD">
        <w:rPr>
          <w:rFonts w:eastAsia="Calibri" w:cs="Times New Roman"/>
          <w:sz w:val="28"/>
          <w:szCs w:val="28"/>
          <w:lang w:eastAsia="ru-RU"/>
        </w:rPr>
        <w:t>по специализациям</w:t>
      </w:r>
    </w:p>
    <w:p w14:paraId="75EA0BBE" w14:textId="09D52FF8" w:rsidR="00283DCA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Г</w:t>
      </w:r>
      <w:r w:rsidR="00283DCA">
        <w:rPr>
          <w:rFonts w:eastAsia="Times New Roman" w:cs="Times New Roman"/>
          <w:snapToGrid w:val="0"/>
          <w:sz w:val="28"/>
          <w:szCs w:val="28"/>
          <w:lang w:eastAsia="ru-RU"/>
        </w:rPr>
        <w:t>рузовая и коммерческая работа»,</w:t>
      </w:r>
    </w:p>
    <w:p w14:paraId="61C370B5" w14:textId="2ED16ABD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r w:rsidR="004E66F0">
        <w:rPr>
          <w:rFonts w:eastAsia="Times New Roman" w:cs="Times New Roman"/>
          <w:snapToGrid w:val="0"/>
          <w:sz w:val="28"/>
          <w:szCs w:val="28"/>
          <w:lang w:eastAsia="ru-RU"/>
        </w:rPr>
        <w:t>Пассажирский комплекс железнодорожного транспорта</w:t>
      </w: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»,</w:t>
      </w:r>
    </w:p>
    <w:p w14:paraId="21C7BB47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Транспортный бизнес и логистика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1EC481B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12A6C6A3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067A2">
        <w:rPr>
          <w:rFonts w:eastAsia="Times New Roman" w:cs="Times New Roman"/>
          <w:sz w:val="28"/>
          <w:szCs w:val="28"/>
          <w:lang w:eastAsia="ru-RU"/>
        </w:rPr>
        <w:t>18</w:t>
      </w:r>
    </w:p>
    <w:p w14:paraId="5AB86AFB" w14:textId="7070DCD4" w:rsidR="00E067A2" w:rsidRDefault="00E067A2" w:rsidP="008C33D5">
      <w:pPr>
        <w:spacing w:after="0"/>
        <w:ind w:right="566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FF76CD5" w14:textId="1CA5AD64" w:rsidR="00E067A2" w:rsidRDefault="00E067A2" w:rsidP="00E067A2">
      <w:pPr>
        <w:spacing w:after="0"/>
        <w:ind w:right="566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Я</w:t>
      </w:r>
    </w:p>
    <w:p w14:paraId="1AF99FF6" w14:textId="77777777" w:rsidR="00E067A2" w:rsidRDefault="00E067A2" w:rsidP="00E067A2">
      <w:pPr>
        <w:spacing w:after="0"/>
        <w:ind w:right="566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7F401A6" w14:textId="3BEE06B6" w:rsidR="002612EE" w:rsidRPr="00104973" w:rsidRDefault="00E067A2" w:rsidP="008C33D5">
      <w:pPr>
        <w:spacing w:after="0"/>
        <w:ind w:right="56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0DAEFB2" wp14:editId="002F9183">
            <wp:extent cx="5940425" cy="531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6-04_14-28-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ссиональной деятельности, на которые ориентирована программа специалитета решаются следующие задачи:</w:t>
      </w:r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еской работы в сфере грузовых перевозок и таможенно-брокерской деятельности;</w:t>
      </w:r>
    </w:p>
    <w:p w14:paraId="1F007201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истем управления на железнодорожном транспорте;</w:t>
      </w:r>
    </w:p>
    <w:p w14:paraId="6F2240D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ктивности производства и качества работ при организации перевозок пассажиров, грузов, грузобагажа и багажа;</w:t>
      </w:r>
    </w:p>
    <w:p w14:paraId="101E65F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ажиров, грузов, грузобагажа и багажа;</w:t>
      </w:r>
    </w:p>
    <w:p w14:paraId="793A003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о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особности инфраструктуры железнодорожного транспорта, технических средств и прогрессивных технологий в целях снижения себестоимости перевозок, обеспечения их эффективности;</w:t>
      </w:r>
    </w:p>
    <w:p w14:paraId="4221385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ости, качества, безопасности и сроков исполнения) при долгосрочном и крат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е контроля и управления системами организации дви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ятий, систем организации движения;</w:t>
      </w:r>
    </w:p>
    <w:p w14:paraId="0F20E2A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с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а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истики, позволяющих прогнозировать их свойства;</w:t>
      </w:r>
    </w:p>
    <w:p w14:paraId="3CE6AB32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о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оридоров, линий, участков и станций на основе специализации по видам сообщений, применения новых технических средств, автоматизированных си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D014BC">
      <w:pPr>
        <w:pStyle w:val="a8"/>
        <w:numPr>
          <w:ilvl w:val="3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</w:t>
      </w:r>
      <w:r w:rsidRPr="003F5A6C">
        <w:rPr>
          <w:rFonts w:ascii="Times New Roman" w:hAnsi="Times New Roman" w:cs="Times New Roman"/>
          <w:sz w:val="28"/>
          <w:szCs w:val="28"/>
        </w:rPr>
        <w:lastRenderedPageBreak/>
        <w:t>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елезнодорожном транспорте; зарубежные транспортные технологии;</w:t>
      </w:r>
    </w:p>
    <w:p w14:paraId="3290A930" w14:textId="77777777" w:rsidR="006A73FB" w:rsidRPr="002E26E0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ыкания и путей необщего пользования;</w:t>
      </w:r>
    </w:p>
    <w:p w14:paraId="02419665" w14:textId="77777777" w:rsidR="006A73FB" w:rsidRPr="002E26E0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D014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н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о-технологическая деятельность:</w:t>
      </w:r>
    </w:p>
    <w:p w14:paraId="5FDDF5C1" w14:textId="73F85462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14:paraId="6AD12053" w14:textId="2EB83D9B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рских и грузовых перевозок (ПК-25);</w:t>
      </w:r>
    </w:p>
    <w:p w14:paraId="1D95613F" w14:textId="403CB879" w:rsidR="00BC7BF9" w:rsidRP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</w:t>
      </w:r>
      <w:proofErr w:type="gramStart"/>
      <w:r w:rsidR="00DE3C3B">
        <w:rPr>
          <w:rFonts w:eastAsia="Calibri" w:cs="Times New Roman"/>
          <w:sz w:val="28"/>
          <w:szCs w:val="28"/>
        </w:rPr>
        <w:t>1</w:t>
      </w:r>
      <w:r w:rsidR="00DE3C3B" w:rsidRPr="00F1756B">
        <w:rPr>
          <w:rFonts w:eastAsia="Calibri" w:cs="Times New Roman"/>
          <w:sz w:val="28"/>
          <w:szCs w:val="28"/>
        </w:rPr>
        <w:t>.Б.</w:t>
      </w:r>
      <w:proofErr w:type="gramEnd"/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2854527B" w14:textId="77777777" w:rsidR="00E067A2" w:rsidRPr="0038148F" w:rsidRDefault="00E067A2" w:rsidP="00E067A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E067A2" w:rsidRPr="00AE346B" w14:paraId="75A41110" w14:textId="77777777" w:rsidTr="00E067A2">
        <w:trPr>
          <w:trHeight w:val="90"/>
        </w:trPr>
        <w:tc>
          <w:tcPr>
            <w:tcW w:w="4361" w:type="dxa"/>
            <w:vMerge w:val="restart"/>
            <w:vAlign w:val="center"/>
          </w:tcPr>
          <w:p w14:paraId="45ECFE24" w14:textId="77777777" w:rsidR="00E067A2" w:rsidRPr="00AE346B" w:rsidRDefault="00E067A2" w:rsidP="00E067A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2FDE9388" w14:textId="77777777" w:rsidR="00E067A2" w:rsidRPr="00AE346B" w:rsidRDefault="00E067A2" w:rsidP="00E067A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08CE83D4" w14:textId="77777777" w:rsidR="00E067A2" w:rsidRPr="00AE346B" w:rsidRDefault="00E067A2" w:rsidP="00E067A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E067A2" w:rsidRPr="00AE346B" w14:paraId="76CC6C93" w14:textId="77777777" w:rsidTr="00E067A2">
        <w:trPr>
          <w:trHeight w:val="90"/>
        </w:trPr>
        <w:tc>
          <w:tcPr>
            <w:tcW w:w="4361" w:type="dxa"/>
            <w:vMerge/>
          </w:tcPr>
          <w:p w14:paraId="322F83BB" w14:textId="77777777" w:rsidR="00E067A2" w:rsidRPr="00AE346B" w:rsidRDefault="00E067A2" w:rsidP="00E067A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3DD6C95" w14:textId="77777777" w:rsidR="00E067A2" w:rsidRPr="00AE346B" w:rsidRDefault="00E067A2" w:rsidP="00E067A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409B6D31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44" w:type="dxa"/>
            <w:vAlign w:val="center"/>
          </w:tcPr>
          <w:p w14:paraId="25B8BB35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843" w:type="dxa"/>
            <w:vAlign w:val="center"/>
          </w:tcPr>
          <w:p w14:paraId="3AF2A1E4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0939862B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7EDCC708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</w:tr>
      <w:tr w:rsidR="00E067A2" w:rsidRPr="00AE346B" w14:paraId="6C473CA4" w14:textId="77777777" w:rsidTr="00E067A2">
        <w:tc>
          <w:tcPr>
            <w:tcW w:w="4361" w:type="dxa"/>
          </w:tcPr>
          <w:p w14:paraId="1B6E282F" w14:textId="77777777" w:rsidR="00E067A2" w:rsidRPr="00AE346B" w:rsidRDefault="00E067A2" w:rsidP="00E067A2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актная работа (по видам учебных занятий)</w:t>
            </w:r>
          </w:p>
          <w:p w14:paraId="6C085263" w14:textId="77777777" w:rsidR="00E067A2" w:rsidRPr="00AE346B" w:rsidRDefault="00E067A2" w:rsidP="00E067A2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164D8C77" w14:textId="77777777" w:rsidR="00E067A2" w:rsidRPr="00AE346B" w:rsidRDefault="00E067A2" w:rsidP="00E067A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3812654E" w14:textId="77777777" w:rsidR="00E067A2" w:rsidRPr="00AE346B" w:rsidRDefault="00E067A2" w:rsidP="00E067A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34C54464" w14:textId="77777777" w:rsidR="00E067A2" w:rsidRPr="00AE346B" w:rsidRDefault="00E067A2" w:rsidP="00E067A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</w:tcPr>
          <w:p w14:paraId="0EDD8F1E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2</w:t>
            </w:r>
          </w:p>
          <w:p w14:paraId="64C81CC1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C04146B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39033D2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8</w:t>
            </w:r>
          </w:p>
          <w:p w14:paraId="7E20EF4E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4</w:t>
            </w:r>
          </w:p>
          <w:p w14:paraId="50897274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843" w:type="dxa"/>
            <w:vAlign w:val="center"/>
          </w:tcPr>
          <w:p w14:paraId="43F8B45E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4</w:t>
            </w:r>
          </w:p>
          <w:p w14:paraId="372C4707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AD98F5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6D1B86E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669D5476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3CBE207D" w14:textId="77777777" w:rsidR="00E067A2" w:rsidRPr="00AE346B" w:rsidRDefault="00E067A2" w:rsidP="00E067A2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center"/>
          </w:tcPr>
          <w:p w14:paraId="64F12B48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0</w:t>
            </w:r>
          </w:p>
          <w:p w14:paraId="13165B20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BB298AA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D979AE1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6</w:t>
            </w:r>
          </w:p>
          <w:p w14:paraId="6C1DA3DE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  <w:p w14:paraId="48247ED9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3" w:type="dxa"/>
            <w:vAlign w:val="center"/>
          </w:tcPr>
          <w:p w14:paraId="3B2326C5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4</w:t>
            </w:r>
          </w:p>
          <w:p w14:paraId="4E932889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E86E8DB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8A018A4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50DE0173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  <w:p w14:paraId="6FEA899E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844" w:type="dxa"/>
            <w:vAlign w:val="center"/>
          </w:tcPr>
          <w:p w14:paraId="13AE615F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</w:t>
            </w:r>
          </w:p>
          <w:p w14:paraId="23DA2D70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40DF6CF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6C223DD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00E6A5C3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2B71E077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4" w:type="dxa"/>
            <w:vAlign w:val="center"/>
          </w:tcPr>
          <w:p w14:paraId="4ABCF8AB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</w:t>
            </w:r>
          </w:p>
          <w:p w14:paraId="4E9C8961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64F3AE2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892D87B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  <w:p w14:paraId="04879B23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615746E2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067A2" w:rsidRPr="00AE346B" w14:paraId="7E0FB251" w14:textId="77777777" w:rsidTr="00E067A2">
        <w:tc>
          <w:tcPr>
            <w:tcW w:w="4361" w:type="dxa"/>
            <w:vAlign w:val="center"/>
          </w:tcPr>
          <w:p w14:paraId="03EE590A" w14:textId="77777777" w:rsidR="00E067A2" w:rsidRPr="00AE346B" w:rsidRDefault="00E067A2" w:rsidP="00E067A2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69DA990A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  <w:r w:rsidRPr="00AE346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</w:tcPr>
          <w:p w14:paraId="022E0E9F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844" w:type="dxa"/>
          </w:tcPr>
          <w:p w14:paraId="3BF39226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843" w:type="dxa"/>
          </w:tcPr>
          <w:p w14:paraId="0A3A91FA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844" w:type="dxa"/>
          </w:tcPr>
          <w:p w14:paraId="03FEE9F5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844" w:type="dxa"/>
          </w:tcPr>
          <w:p w14:paraId="65621014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9</w:t>
            </w:r>
          </w:p>
        </w:tc>
      </w:tr>
      <w:tr w:rsidR="00E067A2" w:rsidRPr="00AE346B" w14:paraId="2BAD0FB2" w14:textId="77777777" w:rsidTr="00E067A2">
        <w:tc>
          <w:tcPr>
            <w:tcW w:w="4361" w:type="dxa"/>
            <w:vAlign w:val="center"/>
          </w:tcPr>
          <w:p w14:paraId="3B38D293" w14:textId="77777777" w:rsidR="00E067A2" w:rsidRPr="00AE346B" w:rsidRDefault="00E067A2" w:rsidP="00E067A2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0DF322B4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2</w:t>
            </w:r>
          </w:p>
        </w:tc>
        <w:tc>
          <w:tcPr>
            <w:tcW w:w="843" w:type="dxa"/>
          </w:tcPr>
          <w:p w14:paraId="438709F0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844" w:type="dxa"/>
          </w:tcPr>
          <w:p w14:paraId="2E951F05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43" w:type="dxa"/>
          </w:tcPr>
          <w:p w14:paraId="29D3CCB3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3D60A640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44" w:type="dxa"/>
          </w:tcPr>
          <w:p w14:paraId="3FD6BA12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E067A2" w:rsidRPr="00AE346B" w14:paraId="10B8814D" w14:textId="77777777" w:rsidTr="00E067A2">
        <w:tc>
          <w:tcPr>
            <w:tcW w:w="4361" w:type="dxa"/>
            <w:vAlign w:val="center"/>
          </w:tcPr>
          <w:p w14:paraId="293FDA42" w14:textId="77777777" w:rsidR="00E067A2" w:rsidRPr="00AE346B" w:rsidRDefault="00E067A2" w:rsidP="00E067A2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11A4F178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7FD033C0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715E3E90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З</w:t>
            </w:r>
          </w:p>
        </w:tc>
        <w:tc>
          <w:tcPr>
            <w:tcW w:w="843" w:type="dxa"/>
          </w:tcPr>
          <w:p w14:paraId="47931738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70EE9163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З</w:t>
            </w:r>
          </w:p>
        </w:tc>
        <w:tc>
          <w:tcPr>
            <w:tcW w:w="844" w:type="dxa"/>
          </w:tcPr>
          <w:p w14:paraId="0B4C7F33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Э</w:t>
            </w:r>
          </w:p>
        </w:tc>
      </w:tr>
      <w:tr w:rsidR="00E067A2" w:rsidRPr="00AE346B" w14:paraId="7AB03EF0" w14:textId="77777777" w:rsidTr="00E067A2">
        <w:tc>
          <w:tcPr>
            <w:tcW w:w="4361" w:type="dxa"/>
            <w:vAlign w:val="center"/>
          </w:tcPr>
          <w:p w14:paraId="11451C2D" w14:textId="77777777" w:rsidR="00E067A2" w:rsidRPr="00AE346B" w:rsidRDefault="00E067A2" w:rsidP="00E067A2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23569C7A" w14:textId="77777777" w:rsidR="00E067A2" w:rsidRPr="00AE346B" w:rsidRDefault="00E067A2" w:rsidP="00E067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56/21</w:t>
            </w:r>
          </w:p>
        </w:tc>
        <w:tc>
          <w:tcPr>
            <w:tcW w:w="843" w:type="dxa"/>
          </w:tcPr>
          <w:p w14:paraId="4CBDBBA7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25D4CC83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3" w:type="dxa"/>
          </w:tcPr>
          <w:p w14:paraId="6FB68512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481BE851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71AC511A" w14:textId="77777777" w:rsidR="00E067A2" w:rsidRPr="00AE346B" w:rsidRDefault="00E067A2" w:rsidP="00E067A2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566B7DFD" w14:textId="77777777" w:rsidR="00E067A2" w:rsidRPr="0038148F" w:rsidRDefault="00E067A2" w:rsidP="00E067A2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4C0D3007" w14:textId="77777777" w:rsidR="00E067A2" w:rsidRPr="0038148F" w:rsidRDefault="00E067A2" w:rsidP="00E067A2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30F85B67" w14:textId="77777777" w:rsidR="00E067A2" w:rsidRPr="0038148F" w:rsidRDefault="00E067A2" w:rsidP="00E067A2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E067A2" w:rsidRPr="0038148F" w14:paraId="6F2CA06D" w14:textId="77777777" w:rsidTr="00E067A2">
        <w:trPr>
          <w:jc w:val="center"/>
        </w:trPr>
        <w:tc>
          <w:tcPr>
            <w:tcW w:w="5240" w:type="dxa"/>
            <w:vMerge w:val="restart"/>
            <w:vAlign w:val="center"/>
          </w:tcPr>
          <w:p w14:paraId="42D7569C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5A22707E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76427919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E067A2" w:rsidRPr="0038148F" w14:paraId="5E8B67A0" w14:textId="77777777" w:rsidTr="00E067A2">
        <w:trPr>
          <w:jc w:val="center"/>
        </w:trPr>
        <w:tc>
          <w:tcPr>
            <w:tcW w:w="5240" w:type="dxa"/>
            <w:vMerge/>
            <w:vAlign w:val="center"/>
          </w:tcPr>
          <w:p w14:paraId="1E13689D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69A121FB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A176F1" w14:textId="77777777" w:rsidR="00E067A2" w:rsidRPr="0038148F" w:rsidRDefault="00E067A2" w:rsidP="00E067A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7E5CF6CE" w14:textId="77777777" w:rsidR="00E067A2" w:rsidRPr="0038148F" w:rsidRDefault="00E067A2" w:rsidP="00E067A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4F753552" w14:textId="77777777" w:rsidR="00E067A2" w:rsidRPr="0038148F" w:rsidRDefault="00E067A2" w:rsidP="00E067A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E067A2" w:rsidRPr="0038148F" w14:paraId="7A42372A" w14:textId="77777777" w:rsidTr="00E067A2">
        <w:trPr>
          <w:jc w:val="center"/>
        </w:trPr>
        <w:tc>
          <w:tcPr>
            <w:tcW w:w="5240" w:type="dxa"/>
            <w:vAlign w:val="center"/>
          </w:tcPr>
          <w:p w14:paraId="251340FD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ятий)</w:t>
            </w:r>
          </w:p>
          <w:p w14:paraId="6EB0F7E8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162382DC" w14:textId="77777777" w:rsidR="00E067A2" w:rsidRPr="0038148F" w:rsidRDefault="00E067A2" w:rsidP="00E067A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6B5FE3E6" w14:textId="77777777" w:rsidR="00E067A2" w:rsidRPr="0038148F" w:rsidRDefault="00E067A2" w:rsidP="00E067A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58B6CE50" w14:textId="77777777" w:rsidR="00E067A2" w:rsidRPr="0038148F" w:rsidRDefault="00E067A2" w:rsidP="00E067A2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7815B24B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7365E247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26A6A186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618F6287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54C3AE82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720A866B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18D3A4DE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A68A501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6B8ECE5C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608F85B3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D08FB9D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5CA9C333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77B25D75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10B83ADB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6B6A606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280BEC14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C6C8212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9C6DF55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7D727DD7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2C52A9A0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E067A2" w:rsidRPr="0038148F" w14:paraId="5A35F365" w14:textId="77777777" w:rsidTr="00E067A2">
        <w:trPr>
          <w:jc w:val="center"/>
        </w:trPr>
        <w:tc>
          <w:tcPr>
            <w:tcW w:w="5240" w:type="dxa"/>
            <w:vAlign w:val="center"/>
          </w:tcPr>
          <w:p w14:paraId="594B3081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3490B495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51</w:t>
            </w:r>
          </w:p>
        </w:tc>
        <w:tc>
          <w:tcPr>
            <w:tcW w:w="1134" w:type="dxa"/>
            <w:vAlign w:val="center"/>
          </w:tcPr>
          <w:p w14:paraId="2E6C8B4D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3</w:t>
            </w:r>
          </w:p>
        </w:tc>
        <w:tc>
          <w:tcPr>
            <w:tcW w:w="992" w:type="dxa"/>
            <w:vAlign w:val="center"/>
          </w:tcPr>
          <w:p w14:paraId="1528D447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5A647053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E067A2" w:rsidRPr="0038148F" w14:paraId="500AC475" w14:textId="77777777" w:rsidTr="00E067A2">
        <w:trPr>
          <w:jc w:val="center"/>
        </w:trPr>
        <w:tc>
          <w:tcPr>
            <w:tcW w:w="5240" w:type="dxa"/>
            <w:vAlign w:val="center"/>
          </w:tcPr>
          <w:p w14:paraId="62C76253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1613F4EE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6A7FBB8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45709098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0A67ED64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E067A2" w:rsidRPr="0038148F" w14:paraId="5A826293" w14:textId="77777777" w:rsidTr="00E067A2">
        <w:trPr>
          <w:jc w:val="center"/>
        </w:trPr>
        <w:tc>
          <w:tcPr>
            <w:tcW w:w="5240" w:type="dxa"/>
            <w:vAlign w:val="center"/>
          </w:tcPr>
          <w:p w14:paraId="481FA002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004A4EF6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C3EBDD" w14:textId="77777777" w:rsidR="00E067A2" w:rsidRPr="0038148F" w:rsidRDefault="00E067A2" w:rsidP="00E067A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203C557B" w14:textId="77777777" w:rsidR="00E067A2" w:rsidRPr="0038148F" w:rsidRDefault="00E067A2" w:rsidP="00E067A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45A80987" w14:textId="77777777" w:rsidR="00E067A2" w:rsidRPr="0038148F" w:rsidRDefault="00E067A2" w:rsidP="00E067A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E067A2" w:rsidRPr="0038148F" w14:paraId="7B66813B" w14:textId="77777777" w:rsidTr="00E067A2">
        <w:trPr>
          <w:jc w:val="center"/>
        </w:trPr>
        <w:tc>
          <w:tcPr>
            <w:tcW w:w="5240" w:type="dxa"/>
            <w:vAlign w:val="center"/>
          </w:tcPr>
          <w:p w14:paraId="570C75C5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Общая трудоемкость: час / </w:t>
            </w:r>
            <w:proofErr w:type="spellStart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з.е</w:t>
            </w:r>
            <w:proofErr w:type="spellEnd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73" w:type="dxa"/>
            <w:vAlign w:val="center"/>
          </w:tcPr>
          <w:p w14:paraId="140EF4A4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56/21</w:t>
            </w:r>
          </w:p>
        </w:tc>
        <w:tc>
          <w:tcPr>
            <w:tcW w:w="1134" w:type="dxa"/>
            <w:vAlign w:val="center"/>
          </w:tcPr>
          <w:p w14:paraId="1CCBE48A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96/11</w:t>
            </w:r>
          </w:p>
        </w:tc>
        <w:tc>
          <w:tcPr>
            <w:tcW w:w="992" w:type="dxa"/>
            <w:vAlign w:val="center"/>
          </w:tcPr>
          <w:p w14:paraId="550B3502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29FD7461" w14:textId="77777777" w:rsidR="00E067A2" w:rsidRPr="0038148F" w:rsidRDefault="00E067A2" w:rsidP="00E067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B7E5DC0" w14:textId="77777777" w:rsidR="00C657EB" w:rsidRDefault="00C657EB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14:paraId="4C8AFC5D" w14:textId="7EDE9084" w:rsidR="00104973" w:rsidRPr="00104973" w:rsidRDefault="00104973" w:rsidP="00C657E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4E66F0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4E66F0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4E66F0">
        <w:tc>
          <w:tcPr>
            <w:tcW w:w="562" w:type="dxa"/>
          </w:tcPr>
          <w:p w14:paraId="3BDE9523" w14:textId="108B3015" w:rsidR="00782D7E" w:rsidRPr="00AC7307" w:rsidRDefault="00782D7E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о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 w:rsidRPr="00F652DC">
              <w:t>Исторический очерк развития железнодорожного транс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спорта при советской власти с 1917 по 1990 годы.</w:t>
            </w:r>
            <w:r w:rsidR="00063D96">
              <w:t xml:space="preserve"> </w:t>
            </w:r>
            <w:r w:rsidRPr="00F652DC">
              <w:t>Состояние железнодорожного транспорта в постсоветский период с 1991 года по настоящее время.</w:t>
            </w:r>
            <w:r w:rsidR="00063D96">
              <w:t xml:space="preserve"> </w:t>
            </w:r>
            <w:r w:rsidRPr="00F652DC">
              <w:t>Основы управления экс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сновные понятия.</w:t>
            </w:r>
            <w:r w:rsidR="00063D96">
              <w:t xml:space="preserve"> </w:t>
            </w:r>
            <w:r w:rsidRPr="00F652DC">
              <w:t>Основные принципы управления перевозочным процессом.</w:t>
            </w:r>
            <w:r w:rsidR="00063D96">
              <w:t xml:space="preserve"> </w:t>
            </w:r>
            <w:r w:rsidRPr="00F652DC">
              <w:t>Структура управления перевозка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ени</w:t>
            </w:r>
            <w:r w:rsidR="00063D96">
              <w:t xml:space="preserve">я на железнодорожном транспорте. </w:t>
            </w:r>
            <w:r w:rsidRPr="00F652DC">
              <w:t>Основные показатели эксплуатационной работы железных дорог.</w:t>
            </w:r>
          </w:p>
        </w:tc>
      </w:tr>
      <w:tr w:rsidR="002356B8" w14:paraId="6526EF71" w14:textId="77777777" w:rsidTr="004E66F0">
        <w:tc>
          <w:tcPr>
            <w:tcW w:w="562" w:type="dxa"/>
          </w:tcPr>
          <w:p w14:paraId="65EB868C" w14:textId="2A33B756" w:rsidR="002356B8" w:rsidRPr="00AC7307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Значение станций в организации перевозок на железнодорожном транспорте.</w:t>
            </w:r>
            <w:r w:rsidR="00063D96">
              <w:t xml:space="preserve"> </w:t>
            </w:r>
            <w:r>
              <w:t>Классификация железнодорож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о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4E66F0">
        <w:tc>
          <w:tcPr>
            <w:tcW w:w="562" w:type="dxa"/>
          </w:tcPr>
          <w:p w14:paraId="21BCA6D5" w14:textId="795BC269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е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ередвижений.</w:t>
            </w:r>
            <w:r w:rsidR="00063D96">
              <w:t xml:space="preserve"> </w:t>
            </w:r>
            <w:r>
              <w:t>Технология сортировки вагонов на вытяжных путях.</w:t>
            </w:r>
            <w:r w:rsidR="00063D96">
              <w:t xml:space="preserve"> </w:t>
            </w:r>
            <w:r>
              <w:t>Технология маневров на сортировочной гор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спечение техники безопасности при маневрах.</w:t>
            </w:r>
          </w:p>
        </w:tc>
      </w:tr>
      <w:tr w:rsidR="002356B8" w14:paraId="6E469EAF" w14:textId="77777777" w:rsidTr="004E66F0">
        <w:tc>
          <w:tcPr>
            <w:tcW w:w="562" w:type="dxa"/>
          </w:tcPr>
          <w:p w14:paraId="1774F1E3" w14:textId="27294F05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абота об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ыполнение основных операций на промежуточных станциях.</w:t>
            </w:r>
            <w:r w:rsidR="00063D96">
              <w:t xml:space="preserve"> </w:t>
            </w:r>
            <w:r>
              <w:t>Организация работы со сборным поездом.</w:t>
            </w:r>
            <w:r w:rsidR="00063D96">
              <w:t xml:space="preserve"> </w:t>
            </w:r>
            <w:r>
              <w:t>Опорные промежуточные станции.</w:t>
            </w:r>
            <w:r w:rsidR="00063D96">
              <w:t xml:space="preserve"> </w:t>
            </w:r>
            <w:r>
              <w:t>Показатели работы промежуточных станций.</w:t>
            </w:r>
          </w:p>
        </w:tc>
      </w:tr>
      <w:tr w:rsidR="002356B8" w14:paraId="13494430" w14:textId="77777777" w:rsidTr="004E66F0">
        <w:tc>
          <w:tcPr>
            <w:tcW w:w="562" w:type="dxa"/>
          </w:tcPr>
          <w:p w14:paraId="6A22F269" w14:textId="163EFFE1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4E66F0">
            <w:pPr>
              <w:pStyle w:val="a9"/>
              <w:ind w:firstLine="709"/>
              <w:jc w:val="both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йства на участковых станциях.</w:t>
            </w:r>
            <w:r w:rsidR="00063D96">
              <w:t xml:space="preserve"> </w:t>
            </w:r>
            <w:r>
              <w:t>Технология обработки транзитных поездов.</w:t>
            </w:r>
            <w:r w:rsidR="00063D96">
              <w:t xml:space="preserve"> </w:t>
            </w:r>
            <w:r>
              <w:t>Обработка поездов, прибывающих в расформирование.</w:t>
            </w:r>
            <w:r w:rsidR="00063D96">
              <w:t xml:space="preserve"> </w:t>
            </w:r>
            <w:r>
              <w:t>Формирование и отправление участковых и сборных поездов.</w:t>
            </w:r>
            <w:r w:rsidR="00063D96">
              <w:t xml:space="preserve"> </w:t>
            </w:r>
            <w:r>
              <w:t>Особенности обработки соединенных поездов.</w:t>
            </w:r>
          </w:p>
        </w:tc>
      </w:tr>
      <w:tr w:rsidR="002356B8" w14:paraId="2790778E" w14:textId="77777777" w:rsidTr="004E66F0">
        <w:tc>
          <w:tcPr>
            <w:tcW w:w="562" w:type="dxa"/>
          </w:tcPr>
          <w:p w14:paraId="59D5328D" w14:textId="79CDC7BF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4E66F0">
            <w:pPr>
              <w:pStyle w:val="a9"/>
              <w:ind w:firstLine="709"/>
              <w:jc w:val="both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рка.</w:t>
            </w:r>
            <w:r w:rsidR="00063D96">
              <w:t xml:space="preserve"> </w:t>
            </w:r>
            <w:r>
              <w:t>Технологический процесс работы сортировочной станции.</w:t>
            </w:r>
            <w:r w:rsidR="00063D96">
              <w:t xml:space="preserve"> </w:t>
            </w:r>
            <w:r>
              <w:t>Обработка составов в парке прибытия перед расформированием.</w:t>
            </w:r>
            <w:r w:rsidR="00063D96">
              <w:t xml:space="preserve"> </w:t>
            </w:r>
            <w:r>
              <w:t>Расформирование составов на сор</w:t>
            </w:r>
            <w:r>
              <w:lastRenderedPageBreak/>
              <w:t>тировочной горке.</w:t>
            </w:r>
            <w:r w:rsidR="00063D96">
              <w:t xml:space="preserve"> </w:t>
            </w:r>
            <w:r>
              <w:t>Процесс накопления вагонов в сортировочном парке.</w:t>
            </w:r>
            <w:r w:rsidR="00063D96">
              <w:t xml:space="preserve"> </w:t>
            </w:r>
            <w:r>
              <w:t>Формирование состава.</w:t>
            </w:r>
            <w:r w:rsidR="00063D96">
              <w:t xml:space="preserve"> </w:t>
            </w:r>
            <w:r>
              <w:t>Обработка составов своего формирования в парке отправления.</w:t>
            </w:r>
            <w:r w:rsidR="00063D96">
              <w:t xml:space="preserve"> </w:t>
            </w:r>
            <w:r>
              <w:t>Переработка местных вагонов.</w:t>
            </w:r>
          </w:p>
        </w:tc>
      </w:tr>
      <w:tr w:rsidR="002356B8" w14:paraId="2A8DF291" w14:textId="77777777" w:rsidTr="004E66F0">
        <w:tc>
          <w:tcPr>
            <w:tcW w:w="562" w:type="dxa"/>
          </w:tcPr>
          <w:p w14:paraId="6563CBF0" w14:textId="7592FDB7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4E66F0">
            <w:pPr>
              <w:pStyle w:val="a9"/>
              <w:ind w:firstLine="709"/>
              <w:jc w:val="both"/>
            </w:pPr>
            <w:r>
              <w:t>Взаимодействие объектов станции между собой и с прилегающими участками.</w:t>
            </w:r>
            <w:r w:rsidR="00063D96">
              <w:t xml:space="preserve"> </w:t>
            </w:r>
            <w:r>
              <w:t>Объекты и показатели взаимо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уточный план-график работы станции.</w:t>
            </w:r>
            <w:r w:rsidR="00063D96">
              <w:t xml:space="preserve"> </w:t>
            </w:r>
            <w:r>
              <w:t>Исходные данные для построения суточного плана-графика.</w:t>
            </w:r>
            <w:r w:rsidR="00063D96">
              <w:t xml:space="preserve"> </w:t>
            </w:r>
            <w:r>
              <w:t>Порядок построения суточного плана-графика.</w:t>
            </w:r>
            <w:r w:rsidR="00063D96">
              <w:t xml:space="preserve"> </w:t>
            </w:r>
            <w:r>
              <w:t>Диспетчерское ру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здов.</w:t>
            </w:r>
            <w:r w:rsidR="00063D96">
              <w:t xml:space="preserve"> </w:t>
            </w:r>
            <w:r>
              <w:t xml:space="preserve">Планирование </w:t>
            </w:r>
            <w:proofErr w:type="spellStart"/>
            <w:r>
              <w:t>поездообразования</w:t>
            </w:r>
            <w:proofErr w:type="spellEnd"/>
            <w:r>
              <w:t xml:space="preserve"> на станции.</w:t>
            </w:r>
            <w:r w:rsidR="00063D96">
              <w:t xml:space="preserve"> </w:t>
            </w:r>
            <w:r>
              <w:t>Станционный технологический центр.</w:t>
            </w:r>
            <w:r w:rsidR="00063D96">
              <w:t xml:space="preserve"> </w:t>
            </w:r>
            <w:r>
              <w:t>Функции станци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иная сетевая разметка станций.</w:t>
            </w:r>
            <w:r w:rsidR="00063D96">
              <w:t xml:space="preserve"> </w:t>
            </w:r>
            <w:r>
              <w:t>Автоматизированная си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ение АСУСС.</w:t>
            </w:r>
          </w:p>
        </w:tc>
      </w:tr>
      <w:tr w:rsidR="002356B8" w14:paraId="09DE5BDF" w14:textId="77777777" w:rsidTr="004E66F0">
        <w:tc>
          <w:tcPr>
            <w:tcW w:w="562" w:type="dxa"/>
          </w:tcPr>
          <w:p w14:paraId="18E33C26" w14:textId="4F6256B2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4E66F0">
            <w:pPr>
              <w:pStyle w:val="a9"/>
              <w:ind w:firstLine="709"/>
              <w:jc w:val="both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нных процессов.</w:t>
            </w:r>
            <w:r w:rsidR="00063D96">
              <w:t xml:space="preserve"> </w:t>
            </w:r>
            <w:r>
              <w:t>Интенсификация станционной техноло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4E66F0">
        <w:tc>
          <w:tcPr>
            <w:tcW w:w="562" w:type="dxa"/>
          </w:tcPr>
          <w:p w14:paraId="2F80A747" w14:textId="6829FDED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4E66F0">
            <w:pPr>
              <w:pStyle w:val="a9"/>
              <w:ind w:firstLine="709"/>
              <w:jc w:val="both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нции.</w:t>
            </w:r>
            <w:r w:rsidR="00063D96">
              <w:t xml:space="preserve"> </w:t>
            </w:r>
            <w:r>
              <w:t>Анализ работы станции.</w:t>
            </w:r>
          </w:p>
        </w:tc>
      </w:tr>
      <w:tr w:rsidR="002356B8" w14:paraId="51B27595" w14:textId="77777777" w:rsidTr="004E66F0">
        <w:tc>
          <w:tcPr>
            <w:tcW w:w="562" w:type="dxa"/>
          </w:tcPr>
          <w:p w14:paraId="681F4D5C" w14:textId="24324080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4E66F0">
            <w:pPr>
              <w:pStyle w:val="a9"/>
              <w:ind w:firstLine="709"/>
              <w:jc w:val="both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ечению безопасности движения</w:t>
            </w:r>
          </w:p>
        </w:tc>
      </w:tr>
      <w:tr w:rsidR="002356B8" w14:paraId="61736259" w14:textId="77777777" w:rsidTr="004E66F0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4E66F0">
        <w:tc>
          <w:tcPr>
            <w:tcW w:w="562" w:type="dxa"/>
          </w:tcPr>
          <w:p w14:paraId="2290DF87" w14:textId="136A74C8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е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и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 xml:space="preserve">ения плана фор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4E66F0">
        <w:tc>
          <w:tcPr>
            <w:tcW w:w="562" w:type="dxa"/>
          </w:tcPr>
          <w:p w14:paraId="7670D4C8" w14:textId="35348D10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Затраты </w:t>
            </w:r>
            <w:proofErr w:type="spellStart"/>
            <w:r w:rsidRPr="004E7FF0">
              <w:rPr>
                <w:rFonts w:cs="Times New Roman"/>
                <w:szCs w:val="24"/>
              </w:rPr>
              <w:t>вагоно</w:t>
            </w:r>
            <w:proofErr w:type="spellEnd"/>
            <w:r w:rsidRPr="004E7FF0">
              <w:rPr>
                <w:rFonts w:cs="Times New Roman"/>
                <w:szCs w:val="24"/>
              </w:rPr>
              <w:t>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о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вка задачи выбора рациональной организации вагонопо</w:t>
            </w:r>
            <w:r w:rsidRPr="004E7FF0">
              <w:rPr>
                <w:rFonts w:cs="Times New Roman"/>
                <w:szCs w:val="24"/>
              </w:rPr>
              <w:lastRenderedPageBreak/>
              <w:t>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о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сть расчета рациональной организации вагонопо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окритериальной оптимизации в автоматизированной си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E66F0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утизац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а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и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а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е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и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е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о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к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E66F0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  <w:tcBorders>
              <w:bottom w:val="nil"/>
            </w:tcBorders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а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 xml:space="preserve">рования вагонов с контрей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и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с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Расчёт пропускной способно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рганизация местной 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о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и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з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й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спетчерское управление эксплуатационной работой на базе системы центров управления перевозками. Опера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8A6175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1EA5928E" w:rsidR="009A5F2E" w:rsidRPr="009A5F2E" w:rsidRDefault="009A5F2E" w:rsidP="003A33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гулирование перевозок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841B5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Цель и виды анализа; анализ количественных показателей эксплуатационной работы; анализ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качественных показателей эксплуатационной работы; анализ выполнения плана формирования и графика движения поездов, дисциплины и безопасности движения</w:t>
            </w:r>
          </w:p>
        </w:tc>
      </w:tr>
      <w:tr w:rsidR="00992AC1" w14:paraId="09EDC8DF" w14:textId="77777777" w:rsidTr="00992AC1">
        <w:trPr>
          <w:trHeight w:val="345"/>
        </w:trPr>
        <w:tc>
          <w:tcPr>
            <w:tcW w:w="9356" w:type="dxa"/>
            <w:gridSpan w:val="3"/>
            <w:vAlign w:val="center"/>
          </w:tcPr>
          <w:p w14:paraId="45DB5236" w14:textId="31E7877E" w:rsidR="00992AC1" w:rsidRPr="009A5F2E" w:rsidRDefault="00992AC1" w:rsidP="00992AC1">
            <w:pPr>
              <w:pStyle w:val="a3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  <w:r w:rsidRPr="00992AC1">
              <w:rPr>
                <w:rFonts w:ascii="Times New Roman" w:eastAsia="Times New Roman" w:hAnsi="Times New Roman" w:cs="Times New Roman"/>
                <w:b/>
              </w:rPr>
              <w:lastRenderedPageBreak/>
              <w:t>Модуль 5.</w:t>
            </w:r>
            <w:r w:rsidRPr="00992AC1">
              <w:rPr>
                <w:rFonts w:ascii="Times New Roman" w:eastAsia="Times New Roman" w:hAnsi="Times New Roman" w:cs="Times New Roman"/>
              </w:rPr>
              <w:t xml:space="preserve"> Пассажирские перевозки</w:t>
            </w:r>
          </w:p>
        </w:tc>
      </w:tr>
      <w:tr w:rsidR="00992AC1" w14:paraId="46998A41" w14:textId="77777777" w:rsidTr="003A0E57">
        <w:tc>
          <w:tcPr>
            <w:tcW w:w="567" w:type="dxa"/>
          </w:tcPr>
          <w:p w14:paraId="3A15BEC1" w14:textId="32720ABD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3C07C" w14:textId="6073A291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ассажирских перевозок на железных дорогах</w:t>
            </w:r>
          </w:p>
        </w:tc>
        <w:tc>
          <w:tcPr>
            <w:tcW w:w="6095" w:type="dxa"/>
            <w:vAlign w:val="center"/>
          </w:tcPr>
          <w:p w14:paraId="153C551A" w14:textId="5033AFBE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рганизации пассажирских перевозок. Реформирование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ского транспорта. Система показателей пассажирских перевозок.</w:t>
            </w:r>
          </w:p>
        </w:tc>
      </w:tr>
      <w:tr w:rsidR="00992AC1" w14:paraId="01EBBF76" w14:textId="77777777" w:rsidTr="009A5F2E">
        <w:tc>
          <w:tcPr>
            <w:tcW w:w="567" w:type="dxa"/>
          </w:tcPr>
          <w:p w14:paraId="736FFD54" w14:textId="439C5D48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67288" w14:textId="77CE5746" w:rsidR="00992AC1" w:rsidRPr="00841B5D" w:rsidRDefault="005A005A" w:rsidP="00C657EB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</w:t>
            </w:r>
            <w:r w:rsidR="00992AC1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ки в дальнем </w:t>
            </w:r>
            <w:r w:rsidR="00C657EB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и</w:t>
            </w:r>
          </w:p>
        </w:tc>
        <w:tc>
          <w:tcPr>
            <w:tcW w:w="6095" w:type="dxa"/>
          </w:tcPr>
          <w:p w14:paraId="51749E5A" w14:textId="1382CD10" w:rsidR="00992AC1" w:rsidRPr="00841B5D" w:rsidRDefault="00992AC1" w:rsidP="002F0218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ассажиропотоков. План формирования пассажирских поездов. Оборот составов и потребность в вагонном парке. График движения пассажирских поездов. Назначения и категории пассажирских поездов.</w:t>
            </w:r>
          </w:p>
        </w:tc>
      </w:tr>
      <w:tr w:rsidR="00992AC1" w14:paraId="20CA201D" w14:textId="77777777" w:rsidTr="003A0E57">
        <w:tc>
          <w:tcPr>
            <w:tcW w:w="567" w:type="dxa"/>
          </w:tcPr>
          <w:p w14:paraId="72FAB042" w14:textId="2974AB0E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48D096" w14:textId="69BD88AF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ые </w:t>
            </w:r>
            <w:r w:rsidR="004E66F0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</w:t>
            </w:r>
          </w:p>
        </w:tc>
        <w:tc>
          <w:tcPr>
            <w:tcW w:w="6095" w:type="dxa"/>
            <w:vAlign w:val="center"/>
          </w:tcPr>
          <w:p w14:paraId="0276C0AB" w14:textId="4C2A0C35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потоки. Организация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. Оборот составов и график движения.</w:t>
            </w:r>
          </w:p>
        </w:tc>
      </w:tr>
      <w:tr w:rsidR="00992AC1" w14:paraId="36F18F7A" w14:textId="77777777" w:rsidTr="003A0E57">
        <w:tc>
          <w:tcPr>
            <w:tcW w:w="567" w:type="dxa"/>
          </w:tcPr>
          <w:p w14:paraId="17E4DD99" w14:textId="1930BEB3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15FEBD" w14:textId="40E4266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пас-</w:t>
            </w:r>
            <w:proofErr w:type="spellStart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ажирское</w:t>
            </w:r>
            <w:proofErr w:type="spellEnd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6095" w:type="dxa"/>
            <w:vAlign w:val="center"/>
          </w:tcPr>
          <w:p w14:paraId="60DA6F6D" w14:textId="50F4194B" w:rsidR="00992AC1" w:rsidRPr="00841B5D" w:rsidRDefault="00992AC1" w:rsidP="003A332E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движение в России. Перспективы развития высокоскоростного движения в России.</w:t>
            </w:r>
          </w:p>
        </w:tc>
      </w:tr>
      <w:tr w:rsidR="00992AC1" w14:paraId="02974EA8" w14:textId="77777777" w:rsidTr="003A0E57">
        <w:tc>
          <w:tcPr>
            <w:tcW w:w="567" w:type="dxa"/>
          </w:tcPr>
          <w:p w14:paraId="6EE16475" w14:textId="2A9A7999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D7BCA3" w14:textId="43AA4F7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ассажирских станций</w:t>
            </w:r>
          </w:p>
        </w:tc>
        <w:tc>
          <w:tcPr>
            <w:tcW w:w="6095" w:type="dxa"/>
            <w:vAlign w:val="center"/>
          </w:tcPr>
          <w:p w14:paraId="0A6C94DB" w14:textId="554884A2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ые устройства. Технология обработки пассажирских поездов. Технологи работы пассажирской технической станции. Работа станций пригородного участка.</w:t>
            </w:r>
          </w:p>
        </w:tc>
      </w:tr>
      <w:tr w:rsidR="00992AC1" w14:paraId="1672BB6C" w14:textId="77777777" w:rsidTr="003A0E57">
        <w:tc>
          <w:tcPr>
            <w:tcW w:w="567" w:type="dxa"/>
          </w:tcPr>
          <w:p w14:paraId="38E235E6" w14:textId="421137DC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3A8A00" w14:textId="59959D9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ы</w:t>
            </w:r>
          </w:p>
        </w:tc>
        <w:tc>
          <w:tcPr>
            <w:tcW w:w="6095" w:type="dxa"/>
            <w:vAlign w:val="center"/>
          </w:tcPr>
          <w:p w14:paraId="35CD0CD9" w14:textId="313FE3A9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окзалов и расчет их мощности. Технология работы вокзального комплекса. Организация работы вокзалов.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35E23B" w14:textId="77777777" w:rsidR="00C657EB" w:rsidRDefault="00C657E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92C9197" w14:textId="335C3A5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711381" w:rsidRPr="0086746F" w14:paraId="5CF92FC2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711381" w:rsidRPr="0010708A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C1BF4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5948D7" w14:textId="43DEF183" w:rsidR="00711381" w:rsidRPr="00E4156D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4C3AD8" w14:textId="799170B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7A490A" w14:textId="7777777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50AC92" w14:textId="5B353D87" w:rsidR="00711381" w:rsidRPr="00716813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711381" w:rsidRPr="0086746F" w14:paraId="00FFF12C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0C52BB" w14:textId="4EE0E32D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BCEB756" w14:textId="2D3352E1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45C2B33" w14:textId="7777777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F1E58B" w14:textId="6F66DC9B" w:rsidR="00711381" w:rsidRPr="00716813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711381" w:rsidRPr="0086746F" w14:paraId="21CE335B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E7C6426" w14:textId="6045CD1A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1B03AF" w14:textId="01011F6D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693068" w14:textId="7777777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672EBD6" w14:textId="014C16E0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711381" w:rsidRPr="0086746F" w14:paraId="1205B7D7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FDEF9BB" w14:textId="730B5292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1F38D3" w14:textId="7EC3BBA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D3D1D6" w14:textId="7777777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926011F" w14:textId="2A576111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711381" w:rsidRPr="0086746F" w14:paraId="2AF669E2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96535F9" w14:textId="59383FAB" w:rsidR="00711381" w:rsidRPr="00E4156D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D452D5" w14:textId="42835E6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7A8E82" w14:textId="7777777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B9DA3F" w14:textId="7D7C1721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711381" w:rsidRPr="0086746F" w14:paraId="166F00D2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6443033" w14:textId="670AE141" w:rsidR="00711381" w:rsidRPr="003B2D77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F9F350" w14:textId="1BF1917A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FF81549" w14:textId="7777777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B556776" w14:textId="0A90DBCE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</w:tr>
      <w:tr w:rsidR="00711381" w:rsidRPr="0086746F" w14:paraId="0BA29BFB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A40D66" w14:textId="14CA22D0" w:rsidR="00711381" w:rsidRPr="00E4156D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A2F272" w14:textId="6C39E006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23BEAF0" w14:textId="77777777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B0C5D8" w14:textId="4E76E4E4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711381" w:rsidRPr="0086746F" w14:paraId="74DE6768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2645779" w14:textId="7171F876" w:rsidR="00711381" w:rsidRPr="003B2D77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7C76F4" w14:textId="3E5EB658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7EC38BE" w14:textId="5BE56B89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C49C384" w14:textId="7D75FB9A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711381" w:rsidRPr="0086746F" w14:paraId="149C835D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711381" w:rsidRPr="002A47B2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3124045" w14:textId="35306272" w:rsidR="00711381" w:rsidRPr="003B2D77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E383FC0" w14:textId="7B8BA50A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EF29ACA" w14:textId="1C980028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C2939D5" w14:textId="47CC956D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711381" w:rsidRPr="0010708A" w14:paraId="1C3C4E83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711381" w:rsidRPr="0086746F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711381" w:rsidRPr="00C16DF9" w:rsidRDefault="00711381" w:rsidP="00711381">
            <w:pPr>
              <w:pStyle w:val="a3"/>
              <w:spacing w:after="0" w:line="240" w:lineRule="auto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B3D976E" w14:textId="5FB53A73" w:rsidR="00711381" w:rsidRPr="003B2D77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4E7416F" w14:textId="27C1D6BB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6C61D83" w14:textId="52578485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966EA6E" w14:textId="1623362F" w:rsidR="00711381" w:rsidRPr="0086746F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711381" w:rsidRPr="00AB29FA" w14:paraId="29E3E1D6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711381" w:rsidRPr="0010708A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711381" w:rsidRPr="00454C7F" w:rsidRDefault="00711381" w:rsidP="0071138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F34175" w14:textId="0C5B5B00" w:rsidR="00711381" w:rsidRPr="009F4424" w:rsidRDefault="00711381" w:rsidP="0071138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723264E" w14:textId="5E9058F6" w:rsidR="00711381" w:rsidRPr="00AB29FA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816163" w14:textId="58B1D25C" w:rsidR="00711381" w:rsidRPr="00AB29FA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082181D" w14:textId="04303766" w:rsidR="00711381" w:rsidRPr="009F442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9</w:t>
            </w:r>
          </w:p>
        </w:tc>
      </w:tr>
      <w:tr w:rsidR="00711381" w:rsidRPr="00AB29FA" w14:paraId="30416FF0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711381" w:rsidRPr="00454C7F" w:rsidRDefault="00711381" w:rsidP="0071138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BE0185B" w14:textId="0965F459" w:rsidR="00711381" w:rsidRPr="009F4424" w:rsidRDefault="00711381" w:rsidP="0071138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F135F03" w14:textId="00EBA99C" w:rsidR="00711381" w:rsidRPr="009F442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30A49E" w14:textId="200C004C" w:rsidR="00711381" w:rsidRPr="00AB29FA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62839E2" w14:textId="0CD16B38" w:rsidR="00711381" w:rsidRPr="009F442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2</w:t>
            </w:r>
          </w:p>
        </w:tc>
      </w:tr>
      <w:tr w:rsidR="00711381" w:rsidRPr="00AB29FA" w14:paraId="3A25EAFE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711381" w:rsidRPr="00454C7F" w:rsidRDefault="00711381" w:rsidP="0071138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F202C6A" w14:textId="139D741F" w:rsidR="00711381" w:rsidRPr="00AB29FA" w:rsidRDefault="00711381" w:rsidP="00711381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054DD37" w14:textId="3548AAA5" w:rsidR="00711381" w:rsidRPr="009F442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B74074" w14:textId="58F41C36" w:rsidR="00711381" w:rsidRPr="00AB29FA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B3061D4" w14:textId="053FBBDD" w:rsidR="00711381" w:rsidRPr="009F442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2</w:t>
            </w:r>
          </w:p>
        </w:tc>
      </w:tr>
      <w:tr w:rsidR="00711381" w:rsidRPr="00AB29FA" w14:paraId="03D6FDFF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711381" w:rsidRPr="00454C7F" w:rsidRDefault="00711381" w:rsidP="0071138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EAC51BB" w14:textId="7AD67486" w:rsidR="00711381" w:rsidRPr="009F4424" w:rsidRDefault="00711381" w:rsidP="0071138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C82A3C" w14:textId="2F9D99F5" w:rsidR="00711381" w:rsidRPr="00AB29FA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08F539" w14:textId="36B47585" w:rsidR="00711381" w:rsidRPr="00AB29FA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B452BD" w14:textId="49D3D6B3" w:rsidR="00711381" w:rsidRPr="00AB29FA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2</w:t>
            </w:r>
          </w:p>
        </w:tc>
      </w:tr>
      <w:tr w:rsidR="00711381" w:rsidRPr="00AB29FA" w14:paraId="12C37238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711381" w:rsidRPr="00AB29FA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F436060" w14:textId="6159C4DD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D52E18" w14:textId="411C5E45" w:rsidR="00711381" w:rsidRPr="009F20C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1B564C27" w14:textId="52E29A94" w:rsidR="00711381" w:rsidRPr="009F20C4" w:rsidRDefault="00711381" w:rsidP="007113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B42A31" w14:textId="13BE929B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711381" w:rsidRPr="00AB29FA" w14:paraId="45C01F0F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711381" w:rsidRPr="00AB29FA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D8AA1A" w14:textId="6F65CDF2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027752" w14:textId="77777777" w:rsidR="00711381" w:rsidRPr="009F20C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7FA85063" w14:textId="71AE90FA" w:rsidR="00711381" w:rsidRPr="009F20C4" w:rsidRDefault="00711381" w:rsidP="007113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720F0BB" w14:textId="5A34293C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711381" w:rsidRPr="00AB29FA" w14:paraId="4963CDDA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711381" w:rsidRPr="00AB29FA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6888DE0" w14:textId="203F7C76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B78892" w14:textId="2E83BB94" w:rsidR="00711381" w:rsidRPr="009F20C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FEF360" w14:textId="07CE6902" w:rsidR="00711381" w:rsidRPr="009F20C4" w:rsidRDefault="00711381" w:rsidP="0071138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CB7567" w14:textId="738A1F51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711381" w:rsidRPr="00AB29FA" w14:paraId="707A8F20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711381" w:rsidRPr="00AB29FA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5D8C8A0" w14:textId="7E27732B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955E4C" w14:textId="4C9DF716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4F379D" w14:textId="68BB9C96" w:rsidR="00711381" w:rsidRPr="009F20C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B15701B" w14:textId="5CC5AAA7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711381" w:rsidRPr="00AB29FA" w14:paraId="173F2C9F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711381" w:rsidRPr="00AB29FA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E617612" w14:textId="363E2B2D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BFB7E03" w14:textId="6CA42ED9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1DFB07" w14:textId="77777777" w:rsidR="00711381" w:rsidRPr="009F20C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B340F62" w14:textId="0D3FC78B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</w:tr>
      <w:tr w:rsidR="00711381" w:rsidRPr="00AB29FA" w14:paraId="12BEBE94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711381" w:rsidRPr="00AB29FA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1FDB81F" w14:textId="66516D29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D8D305C" w14:textId="77777777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8534FC" w14:textId="77777777" w:rsidR="00711381" w:rsidRPr="009F20C4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4E5FD2" w14:textId="0E0A60D8" w:rsidR="00711381" w:rsidRPr="009F20C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711381" w:rsidRPr="00AB29FA" w14:paraId="4B4FD3E3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711381" w:rsidRPr="002D1A24" w:rsidRDefault="00711381" w:rsidP="0071138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669888A" w14:textId="7C380A45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9A7F60A" w14:textId="0CEEF154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96CAA8" w14:textId="15D43C83" w:rsidR="00711381" w:rsidRPr="007375CC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E94D87" w14:textId="5D8BB61E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711381" w:rsidRPr="00AB29FA" w14:paraId="1406B8C5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711381" w:rsidRDefault="00711381" w:rsidP="0071138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12117E" w14:textId="68592284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63609F4" w14:textId="6B3D472B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28C729" w14:textId="3DD4F909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6D2A90" w14:textId="1C02D2E3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711381" w:rsidRPr="00AB29FA" w14:paraId="48733F42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A83F8D" w14:textId="2D0CDB48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29AD72C" w14:textId="364697DF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3D6962" w14:textId="3AB9F9DD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400A97F" w14:textId="7B043219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</w:tr>
      <w:tr w:rsidR="00711381" w:rsidRPr="00AB29FA" w14:paraId="029F984C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6C9107" w14:textId="6A3801C7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046E4B" w14:textId="77777777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D08084A" w14:textId="5108FE65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32DEF0" w14:textId="64B8D0F7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711381" w:rsidRPr="00AB29FA" w14:paraId="4119396F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99FDCC" w14:textId="1EF1EF94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AA5733" w14:textId="5EC61DBD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DFFC11" w14:textId="654524A9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AD60F64" w14:textId="129E3180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</w:tr>
      <w:tr w:rsidR="00711381" w:rsidRPr="00AB29FA" w14:paraId="63DA357E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10A49BB" w14:textId="28943E3C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2BB4DEB" w14:textId="5A2454F1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A9190C" w14:textId="09386D8B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32B1C1" w14:textId="26AFBEF8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711381" w:rsidRPr="00AB29FA" w14:paraId="252D7A3A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C1C55E" w14:textId="0011FDCE" w:rsidR="00711381" w:rsidRPr="000E6A68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5BD742D" w14:textId="7243454A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01EB1B3" w14:textId="49BC8B3F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493E138" w14:textId="77777777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833D5DF" w14:textId="77777777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7A08C27" w14:textId="0E7E0F64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</w:tr>
      <w:tr w:rsidR="00711381" w:rsidRPr="00AB29FA" w14:paraId="672F91FF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08D920" w14:textId="7CEF7B58" w:rsidR="00711381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D7E4E8E" w14:textId="6CA1F20F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19884B0" w14:textId="34F316FB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3272B61" w14:textId="6CD1283D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8011A" w14:textId="77777777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0F2C9F" w14:textId="6CF0CC88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</w:tr>
      <w:tr w:rsidR="00711381" w:rsidRPr="00AB29FA" w14:paraId="77AAE2C3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C7E184" w14:textId="1706DDE4" w:rsidR="00711381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2349F5" w14:textId="79A2A652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D9475F" w14:textId="6C3753EF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93DBA7" w14:textId="758D0D0C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5E9531" w14:textId="77777777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A8E7EFF" w14:textId="4392D217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</w:tr>
      <w:tr w:rsidR="00711381" w:rsidRPr="00AB29FA" w14:paraId="10F1F9E6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6E96FB" w14:textId="1C5FE65D" w:rsidR="00711381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BA2E657" w14:textId="42E052AD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36B5234" w14:textId="7D876319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73D4A03" w14:textId="77777777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54D4CFA" w14:textId="77777777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18EDE45" w14:textId="4D581B5A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</w:tr>
      <w:tr w:rsidR="00711381" w:rsidRPr="00AB29FA" w14:paraId="2707C0BD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E9C3E" w14:textId="3EABC7EB" w:rsidR="00711381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76CE545" w14:textId="170F12C3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7A44D86" w14:textId="4814249F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53EF622" w14:textId="3C6C1867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531C5" w14:textId="77777777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A032DFB" w14:textId="4AED13A0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711381" w:rsidRPr="00AB29FA" w14:paraId="70AFF294" w14:textId="77777777" w:rsidTr="00F668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8FE24" w14:textId="3538C1D2" w:rsidR="00711381" w:rsidRDefault="00711381" w:rsidP="0071138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5AA609" w14:textId="384F73FE" w:rsidR="00711381" w:rsidRPr="009A5F2E" w:rsidRDefault="00711381" w:rsidP="0071138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CA083F5" w14:textId="793FEE2E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4F31BEE" w14:textId="77777777" w:rsidR="00711381" w:rsidRPr="007375CC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834FB5" w14:textId="77777777" w:rsidR="00711381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19588DA" w14:textId="5D65F1F6" w:rsidR="00711381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</w:tr>
      <w:tr w:rsidR="00711381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711381" w:rsidRPr="00AB53DC" w:rsidRDefault="00711381" w:rsidP="0071138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40E4AC4C" w:rsidR="00711381" w:rsidRPr="00AB29FA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 w:rsidRPr="00AB53DC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28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2450BBAB" w:rsidR="00711381" w:rsidRPr="00AB29FA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50349B4E" w:rsidR="00711381" w:rsidRPr="00AB29FA" w:rsidRDefault="00711381" w:rsidP="0071138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highlight w:val="yellow"/>
              </w:rPr>
            </w:pPr>
            <w:r w:rsidRPr="00AB53DC">
              <w:rPr>
                <w:rFonts w:eastAsia="Calibri" w:cs="Times New Roman"/>
                <w:b/>
                <w:szCs w:val="24"/>
              </w:rPr>
              <w:t>8</w:t>
            </w:r>
            <w:r>
              <w:rPr>
                <w:rFonts w:eastAsia="Calibri" w:cs="Times New Roman"/>
                <w:b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0F4721B8" w:rsidR="00711381" w:rsidRPr="00C10054" w:rsidRDefault="00711381" w:rsidP="0071138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AB53DC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42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C7EE57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D01D9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27AEB61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581"/>
        <w:gridCol w:w="494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3B6860" w:rsidRPr="002C3539" w14:paraId="33E1F44C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3B6860" w:rsidRPr="0010708A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E4A1156" w14:textId="6C6FDB03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A87CBE3" w14:textId="1A31ED9D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6A58D6B" w14:textId="1BD76ED0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82F266D" w14:textId="76D87949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1E64CA47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888761F" w14:textId="69B1DDA1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62883FE" w14:textId="2570B3CF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B5C5D25" w14:textId="210FBE16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16E4549" w14:textId="299AF98A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07F18D7D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661F62A" w14:textId="48F5D045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72D98AD" w14:textId="594BFEEF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B470283" w14:textId="6D7D0439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381104" w14:textId="5F8A7135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215AECDD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91E522C" w14:textId="5D25DA57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B432F50" w14:textId="073D5871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B7AD4EC" w14:textId="7C049F5C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24738CE" w14:textId="54FF2739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14C90D5B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414F60E" w14:textId="5466D974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330648E" w14:textId="08B10EA9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28E83E3" w14:textId="1A225E57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666F50" w14:textId="4E1E142D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36CB8F8F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BA927DC" w14:textId="51CD5BF8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36AFB57" w14:textId="24C3264A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A38F8F8" w14:textId="49CA5C00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6B41D0F" w14:textId="52298BC6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6323B0D9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168E45C" w14:textId="2FA5A810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00D40DD" w14:textId="012D3ED0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77E34E8" w14:textId="146C4AE7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C0665D" w14:textId="321485B6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236E4F48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472C0BB" w14:textId="585A60EC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1588FD1" w14:textId="5B2A99A2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91FC27" w14:textId="2C4910C1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48312A0" w14:textId="505F7F1E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4</w:t>
            </w:r>
          </w:p>
        </w:tc>
      </w:tr>
      <w:tr w:rsidR="003B6860" w:rsidRPr="002C3539" w14:paraId="637CB6BD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3B6860" w:rsidRPr="002A47B2" w:rsidRDefault="003B6860" w:rsidP="003B6860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E5A1AF" w14:textId="60BF6DC5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4788207" w14:textId="2AE306A5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211D02" w14:textId="4948F5C1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762C718" w14:textId="61F2CBB6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4</w:t>
            </w:r>
          </w:p>
        </w:tc>
      </w:tr>
      <w:tr w:rsidR="003B6860" w:rsidRPr="0010708A" w14:paraId="03519F53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3B6860" w:rsidRPr="002C353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3B6860" w:rsidRPr="00C16DF9" w:rsidRDefault="003B6860" w:rsidP="003B6860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07124F2" w14:textId="3A7DF583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A30ADE" w14:textId="7AD8FD53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CE4ADE7" w14:textId="220921DD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BF078A7" w14:textId="5E3D166C" w:rsidR="003B6860" w:rsidRPr="002C353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2D1EF20B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3B6860" w:rsidRPr="001107F3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3B6860" w:rsidRPr="001107F3" w:rsidRDefault="003B6860" w:rsidP="003B686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2C0F025" w14:textId="48A70D39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EC97058" w14:textId="3438F63C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0E79C96" w14:textId="084B3557" w:rsidR="003B6860" w:rsidRPr="001107F3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06EFE4F" w14:textId="59FE594A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62E27557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3B6860" w:rsidRPr="001107F3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3B6860" w:rsidRPr="001107F3" w:rsidRDefault="003B6860" w:rsidP="003B686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E3F1021" w14:textId="5BAC504B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5AA138" w14:textId="6C1BB48B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3E7DC61" w14:textId="7DEA2D28" w:rsidR="003B6860" w:rsidRPr="001107F3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FE3274" w14:textId="14CB6534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30</w:t>
            </w:r>
          </w:p>
        </w:tc>
      </w:tr>
      <w:tr w:rsidR="003B6860" w:rsidRPr="002C3539" w14:paraId="2008793C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3B6860" w:rsidRPr="001107F3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3B6860" w:rsidRPr="001107F3" w:rsidRDefault="003B6860" w:rsidP="003B686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A428B12" w14:textId="560DC91A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5DE0444" w14:textId="234E8438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1564633" w14:textId="16330DFF" w:rsidR="003B6860" w:rsidRPr="001107F3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5CFCD6C" w14:textId="5D4ADD96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0F4927F9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3B6860" w:rsidRPr="001107F3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3B6860" w:rsidRPr="001107F3" w:rsidRDefault="003B6860" w:rsidP="003B686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072A60C" w14:textId="1D3AD8D9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958EE0E" w14:textId="3DDD943C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3B164CE" w14:textId="788C8A8D" w:rsidR="003B6860" w:rsidRPr="001107F3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77504E1" w14:textId="6208C7EE" w:rsidR="003B6860" w:rsidRPr="001107F3" w:rsidRDefault="003B6860" w:rsidP="003B686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36C15A40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3B6860" w:rsidRPr="00CC4FC8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3B6860" w:rsidRPr="002C3539" w:rsidRDefault="003B6860" w:rsidP="003B68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1C5C490" w14:textId="20EAF76D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128EE5" w14:textId="08B99D84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200C513" w14:textId="53DC863A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955A99" w14:textId="5E7836AF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B6860" w:rsidRPr="002C3539" w14:paraId="6770B388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3B6860" w:rsidRPr="00CC4FC8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3B6860" w:rsidRPr="002C3539" w:rsidRDefault="003B6860" w:rsidP="003B68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A451EA8" w14:textId="2C1D9C99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8B5E6CE" w14:textId="44D6C232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5642328" w14:textId="265D3296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DA5A9D2" w14:textId="5113C29C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B6860" w:rsidRPr="002C3539" w14:paraId="6541F5CD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3B6860" w:rsidRPr="00CC4FC8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3B6860" w:rsidRPr="002C3539" w:rsidRDefault="003B6860" w:rsidP="003B68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568D83" w14:textId="53FC1EC3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7FB5EE" w14:textId="77777777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732F0C" w14:textId="0A350113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6E0B30E" w14:textId="23A4973F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B6860" w:rsidRPr="002C3539" w14:paraId="7308E9FB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3B6860" w:rsidRPr="00CC4FC8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3B6860" w:rsidRPr="002C3539" w:rsidRDefault="003B6860" w:rsidP="003B68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238DBA2" w14:textId="77777777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A4EB889" w14:textId="7C4B1DB4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0A1BB6" w14:textId="18073BB1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3D5FAF1" w14:textId="032856F6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B6860" w:rsidRPr="002C3539" w14:paraId="6122E484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3B6860" w:rsidRPr="00CC4FC8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3B6860" w:rsidRPr="002C3539" w:rsidRDefault="003B6860" w:rsidP="003B68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B01D02A" w14:textId="3D9CD36A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F9BA031" w14:textId="4C97BECD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5D55D7" w14:textId="77777777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7B2CB02" w14:textId="5E5662FB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</w:tr>
      <w:tr w:rsidR="003B6860" w:rsidRPr="002C3539" w14:paraId="313F0472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3B6860" w:rsidRPr="00CC4FC8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3B6860" w:rsidRPr="002C3539" w:rsidRDefault="003B6860" w:rsidP="003B68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9C2A6B" w14:textId="77777777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6143CD6" w14:textId="33203297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6EC225" w14:textId="7541AAE9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11AEE90" w14:textId="78989BA1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B6860" w:rsidRPr="002C3539" w14:paraId="5159EC96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3B6860" w:rsidRPr="00CC4FC8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3B6860" w:rsidRPr="002C3539" w:rsidRDefault="003B6860" w:rsidP="003B68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06025B2" w14:textId="119763DB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392FEB3" w14:textId="77DE7F7A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41D520" w14:textId="2DCD70FE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D99D3AA" w14:textId="3D8E191B" w:rsidR="003B6860" w:rsidRPr="00CC4FC8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  <w:tr w:rsidR="003B6860" w:rsidRPr="002C3539" w14:paraId="52E7FA47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3B6860" w:rsidRPr="00364389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AA0A14" w14:textId="52E96B08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6516EF7" w14:textId="49C8339B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1AE16F" w14:textId="1D07FAF1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B4721C9" w14:textId="7228F83E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B6860" w:rsidRPr="002C3539" w14:paraId="671B4268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3B6860" w:rsidRPr="009A5F2E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27892F3" w14:textId="2A13103C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6AA541C" w14:textId="38628AF0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F699C39" w14:textId="3778FB6B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19B1FAE" w14:textId="633EDC1F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B6860" w:rsidRPr="002C3539" w14:paraId="3275F6CA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3B6860" w:rsidRPr="00364389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3B364DC" w14:textId="0698C1BE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4312E13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DC18D29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55113EB" w14:textId="0BD2651A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</w:tr>
      <w:tr w:rsidR="003B6860" w:rsidRPr="002C3539" w14:paraId="2150ECE8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3B6860" w:rsidRPr="00364389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A3D50F3" w14:textId="217D5743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D577083" w14:textId="60895D62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E84438F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3208310" w14:textId="27F3D14E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57AFC29E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3B6860" w:rsidRPr="00364389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AE89762" w14:textId="622539D5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044438" w14:textId="49289BC9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6BA0C56" w14:textId="35ED4E14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77F99D" w14:textId="0527B98A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B6860" w:rsidRPr="002C3539" w14:paraId="7D22DF10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0EC09" w14:textId="7FD202D5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BBCA51" w14:textId="6ECE93D4" w:rsidR="003B6860" w:rsidRPr="009A5F2E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54D7659" w14:textId="4E9B50EF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7C1DD9F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35FD376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E402044" w14:textId="4768198D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0011FCA1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C35127" w14:textId="4E6B46A3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0D19E9" w14:textId="060A1D29" w:rsidR="003B6860" w:rsidRPr="009A5F2E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4A7EA32" w14:textId="12811702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8D03F08" w14:textId="5A773352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0ED897" w14:textId="29F8BB6A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C980C05" w14:textId="50C709CB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2BE56641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FF7AC9" w14:textId="3C6758A0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8163DBE" w14:textId="4D0D6C29" w:rsidR="003B6860" w:rsidRPr="009A5F2E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4BA23B" w14:textId="7A5AD5CB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9B5CD1" w14:textId="738E8482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B449E48" w14:textId="3D7E7426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279209F" w14:textId="62CA0F18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7AE3414C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F76AD" w14:textId="72FF1947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598D370" w14:textId="179C085D" w:rsidR="003B6860" w:rsidRPr="009A5F2E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F474FD" w14:textId="7CB1E94D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738C6C7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2EBB54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3D559D0" w14:textId="2E6E0BB0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</w:tr>
      <w:tr w:rsidR="003B6860" w:rsidRPr="002C3539" w14:paraId="4E77C6E2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7A53C7" w14:textId="18B80B75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AECC531" w14:textId="3EB5B3B8" w:rsidR="003B6860" w:rsidRPr="009A5F2E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855E915" w14:textId="2DB751E5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2DB7CE8" w14:textId="6CCD8FB6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953A58D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902E0D3" w14:textId="51EEE95E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3B6860" w:rsidRPr="002C3539" w14:paraId="505781CE" w14:textId="77777777" w:rsidTr="0075400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01DBD5" w14:textId="6CF78379" w:rsidR="003B6860" w:rsidRPr="00364389" w:rsidRDefault="003B6860" w:rsidP="003B6860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05B436F" w14:textId="5BBC77A7" w:rsidR="003B6860" w:rsidRPr="009A5F2E" w:rsidRDefault="003B6860" w:rsidP="003B6860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836D6FC" w14:textId="557B8D1E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E25D56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9237346" w14:textId="77777777" w:rsidR="003B6860" w:rsidRPr="00364389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0A25C2" w14:textId="0FBCE201" w:rsidR="003B6860" w:rsidRDefault="003B6860" w:rsidP="003B686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5144B6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6753AED7" w:rsidR="005144B6" w:rsidRPr="003A0D88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3B6860">
              <w:rPr>
                <w:rFonts w:cs="Times New Roman"/>
                <w:b/>
              </w:rPr>
              <w:t>49</w:t>
            </w:r>
          </w:p>
        </w:tc>
      </w:tr>
    </w:tbl>
    <w:p w14:paraId="4EF6C5DE" w14:textId="427838B8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24B626" w14:textId="5DF603AE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F814FC" w14:textId="5F8EF9B4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B0E51E6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50"/>
        <w:gridCol w:w="6541"/>
      </w:tblGrid>
      <w:tr w:rsidR="00BA3250" w:rsidRPr="009629A2" w14:paraId="10497E7E" w14:textId="77777777" w:rsidTr="0063739B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5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541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63739B">
        <w:tc>
          <w:tcPr>
            <w:tcW w:w="0" w:type="auto"/>
            <w:vAlign w:val="center"/>
          </w:tcPr>
          <w:p w14:paraId="6E866091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6541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</w:t>
            </w:r>
            <w:proofErr w:type="gramStart"/>
            <w:r w:rsidRPr="004E461F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4E461F">
              <w:rPr>
                <w:rFonts w:cs="Times New Roman"/>
                <w:bCs/>
                <w:szCs w:val="28"/>
              </w:rPr>
              <w:t xml:space="preserve"> д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09. — 264 с. — Режим до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63739B">
        <w:tc>
          <w:tcPr>
            <w:tcW w:w="0" w:type="auto"/>
            <w:vAlign w:val="center"/>
          </w:tcPr>
          <w:p w14:paraId="379DB3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541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63739B">
        <w:tc>
          <w:tcPr>
            <w:tcW w:w="0" w:type="auto"/>
            <w:vAlign w:val="center"/>
          </w:tcPr>
          <w:p w14:paraId="03A0A37B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6541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63739B">
        <w:tc>
          <w:tcPr>
            <w:tcW w:w="0" w:type="auto"/>
            <w:vAlign w:val="center"/>
          </w:tcPr>
          <w:p w14:paraId="5F303C7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6541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63739B">
        <w:tc>
          <w:tcPr>
            <w:tcW w:w="0" w:type="auto"/>
            <w:vAlign w:val="center"/>
          </w:tcPr>
          <w:p w14:paraId="4A1BD7D7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6541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63739B">
        <w:tc>
          <w:tcPr>
            <w:tcW w:w="0" w:type="auto"/>
            <w:vAlign w:val="center"/>
          </w:tcPr>
          <w:p w14:paraId="1B5859AD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541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63739B">
        <w:tc>
          <w:tcPr>
            <w:tcW w:w="0" w:type="auto"/>
            <w:vAlign w:val="center"/>
          </w:tcPr>
          <w:p w14:paraId="16746656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6541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63739B">
        <w:tc>
          <w:tcPr>
            <w:tcW w:w="0" w:type="auto"/>
            <w:vAlign w:val="center"/>
          </w:tcPr>
          <w:p w14:paraId="5D2FEF23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6541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63739B">
        <w:tc>
          <w:tcPr>
            <w:tcW w:w="0" w:type="auto"/>
            <w:vAlign w:val="center"/>
          </w:tcPr>
          <w:p w14:paraId="3A96F6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541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63739B">
        <w:tc>
          <w:tcPr>
            <w:tcW w:w="0" w:type="auto"/>
            <w:vAlign w:val="center"/>
          </w:tcPr>
          <w:p w14:paraId="24039DD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541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63739B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6541" w:type="dxa"/>
            <w:vMerge w:val="restart"/>
            <w:vAlign w:val="center"/>
          </w:tcPr>
          <w:p w14:paraId="0B986413" w14:textId="4F64AF99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1107F3">
              <w:rPr>
                <w:rFonts w:cs="Times New Roman"/>
                <w:bCs/>
                <w:szCs w:val="28"/>
              </w:rPr>
              <w:t xml:space="preserve"> дан. — </w:t>
            </w:r>
            <w:r w:rsidR="00C657EB" w:rsidRPr="001107F3">
              <w:rPr>
                <w:rFonts w:cs="Times New Roman"/>
                <w:bCs/>
                <w:szCs w:val="28"/>
              </w:rPr>
              <w:t>М.:</w:t>
            </w:r>
            <w:r w:rsidRPr="001107F3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11. —441с. — Режим до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 xml:space="preserve">. с 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экрана..</w:t>
            </w:r>
            <w:proofErr w:type="gramEnd"/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 xml:space="preserve">Организация 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вагонопотоков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Петербург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орова, - </w:t>
            </w:r>
            <w:proofErr w:type="gramStart"/>
            <w:r w:rsidRPr="00283D0F">
              <w:rPr>
                <w:rFonts w:cs="Times New Roman"/>
                <w:bCs/>
                <w:szCs w:val="28"/>
              </w:rPr>
              <w:t>СПБ,:</w:t>
            </w:r>
            <w:proofErr w:type="gramEnd"/>
            <w:r w:rsidRPr="00283D0F">
              <w:rPr>
                <w:rFonts w:cs="Times New Roman"/>
                <w:bCs/>
                <w:szCs w:val="28"/>
              </w:rPr>
              <w:t xml:space="preserve"> ПГУПС, 2012. – 43 с.;</w:t>
            </w:r>
          </w:p>
        </w:tc>
      </w:tr>
      <w:tr w:rsidR="00BA3250" w:rsidRPr="006C7AD7" w14:paraId="4A4EBFB0" w14:textId="77777777" w:rsidTr="0063739B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63739B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63739B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6541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63739B">
        <w:tc>
          <w:tcPr>
            <w:tcW w:w="0" w:type="auto"/>
            <w:vAlign w:val="center"/>
          </w:tcPr>
          <w:p w14:paraId="5D55B415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541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>: учебник. — Электрон</w:t>
            </w:r>
            <w:proofErr w:type="gramStart"/>
            <w:r w:rsidRPr="000E552C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0E552C">
              <w:rPr>
                <w:rFonts w:eastAsia="Times New Roman"/>
                <w:szCs w:val="24"/>
                <w:lang w:eastAsia="ru-RU"/>
              </w:rPr>
              <w:t xml:space="preserve"> д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1. — 441 с. — Режим до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63739B">
        <w:tc>
          <w:tcPr>
            <w:tcW w:w="0" w:type="auto"/>
            <w:vAlign w:val="center"/>
          </w:tcPr>
          <w:p w14:paraId="7E95A0D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6541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63739B">
        <w:tc>
          <w:tcPr>
            <w:tcW w:w="0" w:type="auto"/>
            <w:vAlign w:val="center"/>
          </w:tcPr>
          <w:p w14:paraId="3722FA9B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541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63739B">
        <w:tc>
          <w:tcPr>
            <w:tcW w:w="0" w:type="auto"/>
            <w:vAlign w:val="center"/>
          </w:tcPr>
          <w:p w14:paraId="2CBC32ED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541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63739B">
        <w:tc>
          <w:tcPr>
            <w:tcW w:w="0" w:type="auto"/>
            <w:vAlign w:val="center"/>
          </w:tcPr>
          <w:p w14:paraId="3FBA000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6541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63739B">
        <w:tc>
          <w:tcPr>
            <w:tcW w:w="0" w:type="auto"/>
            <w:vAlign w:val="center"/>
          </w:tcPr>
          <w:p w14:paraId="66D60DF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6541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63739B">
        <w:tc>
          <w:tcPr>
            <w:tcW w:w="0" w:type="auto"/>
            <w:vAlign w:val="center"/>
          </w:tcPr>
          <w:p w14:paraId="7EE01518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541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63739B">
        <w:tc>
          <w:tcPr>
            <w:tcW w:w="0" w:type="auto"/>
            <w:vAlign w:val="center"/>
          </w:tcPr>
          <w:p w14:paraId="68DBFCF0" w14:textId="77777777" w:rsidR="00364389" w:rsidRPr="00BA3250" w:rsidRDefault="00364389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541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63739B">
        <w:tc>
          <w:tcPr>
            <w:tcW w:w="0" w:type="auto"/>
            <w:vAlign w:val="center"/>
          </w:tcPr>
          <w:p w14:paraId="1AA471E8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541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63739B">
        <w:tc>
          <w:tcPr>
            <w:tcW w:w="0" w:type="auto"/>
            <w:vAlign w:val="center"/>
          </w:tcPr>
          <w:p w14:paraId="752BD6AC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 xml:space="preserve">и оперативное управление </w:t>
            </w:r>
            <w:r>
              <w:rPr>
                <w:rFonts w:eastAsia="Times New Roman" w:cs="Times New Roman"/>
                <w:noProof/>
                <w:szCs w:val="24"/>
              </w:rPr>
              <w:lastRenderedPageBreak/>
              <w:t>местной работой</w:t>
            </w:r>
          </w:p>
        </w:tc>
        <w:tc>
          <w:tcPr>
            <w:tcW w:w="6541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lastRenderedPageBreak/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63739B">
        <w:tc>
          <w:tcPr>
            <w:tcW w:w="0" w:type="auto"/>
            <w:vAlign w:val="center"/>
          </w:tcPr>
          <w:p w14:paraId="7449D1FA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541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63739B">
        <w:tc>
          <w:tcPr>
            <w:tcW w:w="0" w:type="auto"/>
            <w:vAlign w:val="center"/>
          </w:tcPr>
          <w:p w14:paraId="25318450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541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  <w:tr w:rsidR="0063739B" w:rsidRPr="009629A2" w14:paraId="164577D4" w14:textId="77777777" w:rsidTr="0063739B">
        <w:tc>
          <w:tcPr>
            <w:tcW w:w="0" w:type="auto"/>
            <w:vAlign w:val="center"/>
          </w:tcPr>
          <w:p w14:paraId="3173C5D2" w14:textId="3B031E84" w:rsidR="0063739B" w:rsidRPr="00BA3250" w:rsidRDefault="0063739B" w:rsidP="0063739B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178DB90" w14:textId="2E2A8540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6541" w:type="dxa"/>
          </w:tcPr>
          <w:p w14:paraId="548BE7B9" w14:textId="44BDA8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Железнодорожные пассажирские перевозки: Монография. Глава 1, с. 5 – 42. </w:t>
            </w:r>
          </w:p>
        </w:tc>
      </w:tr>
      <w:tr w:rsidR="0063739B" w:rsidRPr="009629A2" w14:paraId="758F2F86" w14:textId="77777777" w:rsidTr="0063739B">
        <w:tc>
          <w:tcPr>
            <w:tcW w:w="0" w:type="auto"/>
            <w:vAlign w:val="center"/>
          </w:tcPr>
          <w:p w14:paraId="6531E85E" w14:textId="51C319B2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6AC4B2B" w14:textId="384C0324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 xml:space="preserve">Пассажирские перевозки в дальнем </w:t>
            </w:r>
            <w:proofErr w:type="spellStart"/>
            <w:r w:rsidRPr="0063739B">
              <w:rPr>
                <w:rFonts w:eastAsia="Times New Roman" w:cs="Times New Roman"/>
                <w:szCs w:val="24"/>
                <w:lang w:eastAsia="ru-RU"/>
              </w:rPr>
              <w:t>сообще-нии</w:t>
            </w:r>
            <w:proofErr w:type="spellEnd"/>
          </w:p>
        </w:tc>
        <w:tc>
          <w:tcPr>
            <w:tcW w:w="6541" w:type="dxa"/>
            <w:vAlign w:val="center"/>
          </w:tcPr>
          <w:p w14:paraId="131361F4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4, с. 165 – 204.</w:t>
            </w:r>
          </w:p>
          <w:p w14:paraId="5ACC9579" w14:textId="3E0B4782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5 – 26, 41 – 47.</w:t>
            </w:r>
          </w:p>
        </w:tc>
      </w:tr>
      <w:tr w:rsidR="0063739B" w:rsidRPr="009629A2" w14:paraId="5E91B3B4" w14:textId="77777777" w:rsidTr="0063739B">
        <w:tc>
          <w:tcPr>
            <w:tcW w:w="0" w:type="auto"/>
            <w:vAlign w:val="center"/>
          </w:tcPr>
          <w:p w14:paraId="1DF784B9" w14:textId="42652A0F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BAB6E18" w14:textId="76B4AD1B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6541" w:type="dxa"/>
            <w:vAlign w:val="center"/>
          </w:tcPr>
          <w:p w14:paraId="22C0D415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Железнодорожные пассажирские перевозки: Монография. Глава 5, с. 205 – 235.</w:t>
            </w:r>
          </w:p>
          <w:p w14:paraId="3AAB7419" w14:textId="7D445B08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485412EE" w14:textId="77777777" w:rsidTr="0063739B">
        <w:tc>
          <w:tcPr>
            <w:tcW w:w="0" w:type="auto"/>
            <w:vAlign w:val="center"/>
          </w:tcPr>
          <w:p w14:paraId="4EA59C7A" w14:textId="0DDD48F3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270DB46" w14:textId="1F5A1F4C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6541" w:type="dxa"/>
          </w:tcPr>
          <w:p w14:paraId="7E98D5EE" w14:textId="6E2EA0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8, с. 332 – 370.</w:t>
            </w:r>
          </w:p>
        </w:tc>
      </w:tr>
      <w:tr w:rsidR="0063739B" w:rsidRPr="009629A2" w14:paraId="22D9080D" w14:textId="77777777" w:rsidTr="0063739B">
        <w:tc>
          <w:tcPr>
            <w:tcW w:w="0" w:type="auto"/>
            <w:vAlign w:val="center"/>
          </w:tcPr>
          <w:p w14:paraId="3C84CF5A" w14:textId="4345F757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E138710" w14:textId="0A11978D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6541" w:type="dxa"/>
            <w:vAlign w:val="center"/>
          </w:tcPr>
          <w:p w14:paraId="0898FEB0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2, с. 43 – 105.</w:t>
            </w:r>
          </w:p>
          <w:p w14:paraId="5E3142B5" w14:textId="18BA6F21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2967C8B9" w14:textId="77777777" w:rsidTr="0063739B">
        <w:tc>
          <w:tcPr>
            <w:tcW w:w="0" w:type="auto"/>
            <w:vAlign w:val="center"/>
          </w:tcPr>
          <w:p w14:paraId="31FBA6E7" w14:textId="6A8F5B9C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1E3EBFEA" w14:textId="798F9725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6541" w:type="dxa"/>
            <w:vAlign w:val="center"/>
          </w:tcPr>
          <w:p w14:paraId="4C66B496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3, с. 106 – 164.</w:t>
            </w:r>
          </w:p>
          <w:p w14:paraId="68553F3C" w14:textId="1C2C4CEA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роектирование технологии </w:t>
            </w:r>
            <w:proofErr w:type="spellStart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функцио-нирования</w:t>
            </w:r>
            <w:proofErr w:type="spellEnd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окзального комплекса и определение показателей его работы: Метод. указание, с. 1 - 28 </w:t>
            </w:r>
          </w:p>
        </w:tc>
      </w:tr>
    </w:tbl>
    <w:p w14:paraId="442385C4" w14:textId="36844E4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4BBD5D4" w14:textId="65552D93" w:rsidR="003F05F1" w:rsidRPr="00160586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е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</w:t>
      </w:r>
      <w:r w:rsidRPr="00160586">
        <w:rPr>
          <w:rFonts w:eastAsia="Times New Roman"/>
          <w:sz w:val="28"/>
          <w:szCs w:val="28"/>
          <w:lang w:eastAsia="ru-RU"/>
        </w:rPr>
        <w:lastRenderedPageBreak/>
        <w:t xml:space="preserve">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4EA6335" w:rsidR="003F05F1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7EECA132" w14:textId="725D04EA" w:rsidR="009D3765" w:rsidRPr="009D3765" w:rsidRDefault="009D3765" w:rsidP="003A0E57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9D3765">
        <w:rPr>
          <w:rFonts w:eastAsia="Times New Roman" w:cs="Times New Roman"/>
          <w:sz w:val="28"/>
          <w:szCs w:val="28"/>
        </w:rPr>
        <w:t>Организация пассажирских перевозок: учеб. Пособие / А.Г. Котенко, А.П. Бадецкий, А.А. Грачев, Е.А. Макарова, И.Н. Шутов, Я.В. Кукушкина. СПб</w:t>
      </w:r>
      <w:r w:rsidR="003A332E" w:rsidRPr="009D3765">
        <w:rPr>
          <w:rFonts w:eastAsia="Times New Roman" w:cs="Times New Roman"/>
          <w:sz w:val="28"/>
          <w:szCs w:val="28"/>
        </w:rPr>
        <w:t>.:</w:t>
      </w:r>
      <w:r w:rsidRPr="009D3765">
        <w:rPr>
          <w:rFonts w:eastAsia="Times New Roman" w:cs="Times New Roman"/>
          <w:sz w:val="28"/>
          <w:szCs w:val="28"/>
        </w:rPr>
        <w:t xml:space="preserve"> ФГБОУ ВПО ПГУПС, 2016. – 83 с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Осьминин А.Т., Грачев А.А., Гавзов Д.В., Никитин А.Б. Организация движения </w:t>
      </w:r>
      <w:proofErr w:type="gramStart"/>
      <w:r w:rsidRPr="004F7D35">
        <w:rPr>
          <w:rFonts w:eastAsia="Times New Roman" w:cs="Times New Roman"/>
          <w:sz w:val="28"/>
          <w:szCs w:val="28"/>
        </w:rPr>
        <w:t>на участке</w:t>
      </w:r>
      <w:proofErr w:type="gramEnd"/>
      <w:r w:rsidRPr="004F7D35">
        <w:rPr>
          <w:rFonts w:eastAsia="Times New Roman" w:cs="Times New Roman"/>
          <w:sz w:val="28"/>
          <w:szCs w:val="28"/>
        </w:rPr>
        <w:t xml:space="preserve">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автоматической блокировкой. Прием и отправление поездов при электрической централизации (ст. Отрад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релейной полуавтоматической блокировкой. Прием и отправление поездов при релейной централизации (ст. 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о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01E5F2E5" w:rsidR="003F05F1" w:rsidRPr="004F7D35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нко</w:t>
      </w:r>
      <w:r w:rsidR="009D3765">
        <w:rPr>
          <w:rFonts w:eastAsia="Times New Roman" w:cs="Times New Roman"/>
          <w:sz w:val="28"/>
          <w:szCs w:val="28"/>
        </w:rPr>
        <w:t> </w:t>
      </w:r>
      <w:r w:rsidR="004F7D35" w:rsidRPr="004F7D35">
        <w:rPr>
          <w:rFonts w:eastAsia="Times New Roman" w:cs="Times New Roman"/>
          <w:sz w:val="28"/>
          <w:szCs w:val="28"/>
        </w:rPr>
        <w:t>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елез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с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D014BC">
      <w:pPr>
        <w:pStyle w:val="82"/>
        <w:numPr>
          <w:ilvl w:val="0"/>
          <w:numId w:val="27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0D57439B" w:rsidR="00847477" w:rsidRDefault="00847477" w:rsidP="00D014BC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lastRenderedPageBreak/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216314D2" w14:textId="77777777" w:rsidR="009D3765" w:rsidRDefault="009D3765" w:rsidP="009D3765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дорожные пассажирские </w:t>
      </w:r>
      <w:proofErr w:type="gramStart"/>
      <w:r>
        <w:rPr>
          <w:sz w:val="28"/>
          <w:szCs w:val="28"/>
        </w:rPr>
        <w:t>перевозки :</w:t>
      </w:r>
      <w:proofErr w:type="gramEnd"/>
      <w:r>
        <w:rPr>
          <w:sz w:val="28"/>
          <w:szCs w:val="28"/>
        </w:rPr>
        <w:t xml:space="preserve"> Монография / Г.В. Верховых, А.А. Зайцев,</w:t>
      </w:r>
      <w:r>
        <w:rPr>
          <w:color w:val="000000"/>
          <w:sz w:val="28"/>
          <w:szCs w:val="28"/>
        </w:rPr>
        <w:t xml:space="preserve"> А.Г. Котенко. </w:t>
      </w:r>
      <w:r>
        <w:rPr>
          <w:color w:val="000000"/>
          <w:sz w:val="28"/>
          <w:szCs w:val="28"/>
        </w:rPr>
        <w:noBreakHyphen/>
        <w:t xml:space="preserve"> </w:t>
      </w:r>
      <w:r>
        <w:rPr>
          <w:sz w:val="28"/>
          <w:szCs w:val="28"/>
        </w:rPr>
        <w:t>СПб.: Северо-Западный региональный центр «Русич», 2012. – 520 с.</w:t>
      </w:r>
    </w:p>
    <w:p w14:paraId="67C9472E" w14:textId="0F8F890F" w:rsidR="009D3765" w:rsidRPr="00847477" w:rsidRDefault="009D3765" w:rsidP="009D3765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9D3765">
        <w:rPr>
          <w:noProof/>
        </w:rPr>
        <w:t>Пассажирский комплекс железных дорог : Монография / М.П.</w:t>
      </w:r>
      <w:r w:rsidR="00C657EB">
        <w:rPr>
          <w:noProof/>
        </w:rPr>
        <w:t> </w:t>
      </w:r>
      <w:r w:rsidRPr="009D3765">
        <w:rPr>
          <w:noProof/>
        </w:rPr>
        <w:t>Акулов. – СПб.; Издательство ООО «Типография «НП-Принт», 2014. – 243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D014B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D014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е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 xml:space="preserve">. Рос. </w:t>
      </w:r>
      <w:proofErr w:type="gramStart"/>
      <w:r w:rsidRPr="006567B0">
        <w:rPr>
          <w:sz w:val="28"/>
          <w:szCs w:val="28"/>
        </w:rPr>
        <w:t>Федерации ;</w:t>
      </w:r>
      <w:proofErr w:type="gramEnd"/>
      <w:r w:rsidRPr="006567B0">
        <w:rPr>
          <w:sz w:val="28"/>
          <w:szCs w:val="28"/>
        </w:rPr>
        <w:t xml:space="preserve">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 xml:space="preserve">. Л. В. Рыжова. - Офиц. изд. - </w:t>
      </w:r>
      <w:proofErr w:type="gramStart"/>
      <w:r w:rsidRPr="006567B0">
        <w:rPr>
          <w:sz w:val="28"/>
          <w:szCs w:val="28"/>
        </w:rPr>
        <w:t>М. :</w:t>
      </w:r>
      <w:proofErr w:type="gramEnd"/>
      <w:r w:rsidRPr="006567B0">
        <w:rPr>
          <w:sz w:val="28"/>
          <w:szCs w:val="28"/>
        </w:rPr>
        <w:t xml:space="preserve"> Транспорт, 2004. - 128 с. : ил.</w:t>
      </w:r>
    </w:p>
    <w:p w14:paraId="4D4520DC" w14:textId="77777777" w:rsidR="006567B0" w:rsidRPr="002D6707" w:rsidRDefault="006567B0" w:rsidP="00D014BC">
      <w:pPr>
        <w:numPr>
          <w:ilvl w:val="0"/>
          <w:numId w:val="28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49DC40E3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21B2141E" w14:textId="4E33BFF0" w:rsidR="009D3765" w:rsidRPr="00BA2FB5" w:rsidRDefault="009D3765" w:rsidP="00D014BC">
      <w:pPr>
        <w:pStyle w:val="83"/>
        <w:numPr>
          <w:ilvl w:val="0"/>
          <w:numId w:val="28"/>
        </w:numPr>
        <w:ind w:left="0" w:firstLine="709"/>
      </w:pPr>
      <w:r>
        <w:t>Правила перевозок пассажиров, багажа и грузобагажа железнодорожным транспортом. [Утверждены приказом Минтранса России от 19 декабря 2013 г. № 473]. – М., 2014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0B5BA8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27F4614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0A68688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lastRenderedPageBreak/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37584D1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ь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Г. 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 xml:space="preserve">Изучение работы поездного диспетчера с использованием тренажера ДСП/ДНЦ Метод, указания к лаб. работам / Сост. А. Г. Котенко, А. С. Бессо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D014B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анизация местной работы на участке железной дороги. Методические указания. СПб: ПГУПС. 2005. 11 с.;</w:t>
      </w:r>
    </w:p>
    <w:p w14:paraId="1271BF6C" w14:textId="325748DC" w:rsidR="00847477" w:rsidRDefault="00847477" w:rsidP="00D014BC">
      <w:pPr>
        <w:pStyle w:val="84"/>
        <w:numPr>
          <w:ilvl w:val="0"/>
          <w:numId w:val="29"/>
        </w:numPr>
        <w:ind w:left="0" w:firstLine="709"/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</w:p>
    <w:p w14:paraId="5992DE43" w14:textId="231003E8" w:rsidR="009D3765" w:rsidRPr="00EF1CB3" w:rsidRDefault="009D3765" w:rsidP="00D014BC">
      <w:pPr>
        <w:pStyle w:val="84"/>
        <w:numPr>
          <w:ilvl w:val="0"/>
          <w:numId w:val="29"/>
        </w:numPr>
        <w:ind w:left="0" w:firstLine="709"/>
      </w:pPr>
      <w:r>
        <w:t xml:space="preserve">Проектирование технологии функционирования вокзального комплекса и определение показателей его </w:t>
      </w:r>
      <w:proofErr w:type="gramStart"/>
      <w:r>
        <w:t>работы :</w:t>
      </w:r>
      <w:proofErr w:type="gramEnd"/>
      <w:r>
        <w:t xml:space="preserve"> метод. указания / А.Г. Котенко, А.С. Аль-Шумари. – СПб</w:t>
      </w:r>
      <w:proofErr w:type="gramStart"/>
      <w:r>
        <w:t>. :</w:t>
      </w:r>
      <w:proofErr w:type="gramEnd"/>
      <w:r>
        <w:t xml:space="preserve"> ФГБОУ ВПО ПГУПС, 2016. – 28 с.</w:t>
      </w:r>
    </w:p>
    <w:p w14:paraId="439C472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6FD2C081" w14:textId="77777777" w:rsidR="00E10DB7" w:rsidRPr="00104973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0D1FBB3" w14:textId="77777777" w:rsidR="003B6860" w:rsidRDefault="003B6860" w:rsidP="003B6860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22B1D2E1" w14:textId="77777777" w:rsidR="003B6860" w:rsidRPr="00FA5278" w:rsidRDefault="003B6860" w:rsidP="003B6860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7" w:history="1">
        <w:r w:rsidRPr="00FA5278">
          <w:rPr>
            <w:bCs/>
            <w:sz w:val="28"/>
            <w:szCs w:val="28"/>
          </w:rPr>
          <w:t>http://e.lanbook.com</w:t>
        </w:r>
      </w:hyperlink>
      <w:r w:rsidRPr="00FA5278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14:paraId="1AF3B4D8" w14:textId="77777777" w:rsidR="003B6860" w:rsidRPr="00FA5278" w:rsidRDefault="003B6860" w:rsidP="003B6860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lastRenderedPageBreak/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14:paraId="126D714D" w14:textId="77777777" w:rsidR="003B6860" w:rsidRPr="00FA5278" w:rsidRDefault="003B6860" w:rsidP="003B6860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FA5278">
        <w:rPr>
          <w:bCs/>
          <w:sz w:val="28"/>
          <w:szCs w:val="28"/>
        </w:rPr>
        <w:t>Айбукс</w:t>
      </w:r>
      <w:proofErr w:type="spellEnd"/>
      <w:r w:rsidRPr="00FA5278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14:paraId="0BA05E9C" w14:textId="77777777" w:rsidR="003B6860" w:rsidRPr="00FA5278" w:rsidRDefault="003B6860" w:rsidP="003B6860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8" w:history="1">
        <w:r w:rsidRPr="00FA5278">
          <w:rPr>
            <w:bCs/>
            <w:sz w:val="28"/>
            <w:szCs w:val="28"/>
          </w:rPr>
          <w:t>http://window.edu.ru</w:t>
        </w:r>
      </w:hyperlink>
      <w:r w:rsidRPr="00FA5278">
        <w:rPr>
          <w:bCs/>
          <w:sz w:val="28"/>
          <w:szCs w:val="28"/>
        </w:rPr>
        <w:t>. – свободный.</w:t>
      </w:r>
    </w:p>
    <w:p w14:paraId="225A2CAA" w14:textId="77777777" w:rsidR="003B6860" w:rsidRDefault="003B6860" w:rsidP="003B686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12BDA3E" w14:textId="53EB273C" w:rsidR="00E10DB7" w:rsidRPr="00104973" w:rsidRDefault="00E10DB7" w:rsidP="00910D3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77777777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4855F49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64A1602" w14:textId="77777777" w:rsidR="00C6397A" w:rsidRPr="00C51172" w:rsidRDefault="00C6397A" w:rsidP="00C6397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133B3AD3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624C59F0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</w:p>
    <w:p w14:paraId="414037BB" w14:textId="77777777" w:rsidR="00DD4875" w:rsidRPr="00506311" w:rsidRDefault="00DD4875" w:rsidP="00DD4875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14:paraId="7646B5A5" w14:textId="66FD49F0" w:rsidR="00C6397A" w:rsidRPr="00104973" w:rsidRDefault="00DD4875" w:rsidP="00DD4875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ты прикладных программ, программы-тренажеры, программы-симуляторы).</w:t>
      </w:r>
    </w:p>
    <w:p w14:paraId="79D0BEA4" w14:textId="77777777" w:rsidR="00CC4FC8" w:rsidRDefault="00CC4FC8" w:rsidP="00CC4FC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 в компьютерном классе (ауд. 7-440, 7-336-7-340):</w:t>
      </w:r>
    </w:p>
    <w:p w14:paraId="582E92D0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14:paraId="0DC30B82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чета простоя </w:t>
      </w:r>
      <w:proofErr w:type="spellStart"/>
      <w:r>
        <w:rPr>
          <w:bCs/>
          <w:sz w:val="28"/>
          <w:szCs w:val="28"/>
        </w:rPr>
        <w:t>вагоно</w:t>
      </w:r>
      <w:proofErr w:type="spellEnd"/>
      <w:r>
        <w:rPr>
          <w:bCs/>
          <w:sz w:val="28"/>
          <w:szCs w:val="28"/>
        </w:rPr>
        <w:t>-часов на станции;</w:t>
      </w:r>
    </w:p>
    <w:p w14:paraId="0E9D3AD1" w14:textId="7D55A5AD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лана формирования поездов модифицированным методом совмещенных аналитических сопоставлений;</w:t>
      </w:r>
    </w:p>
    <w:p w14:paraId="03E75DF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ая система расчета плана формирования поездов;</w:t>
      </w:r>
    </w:p>
    <w:p w14:paraId="5E0C1D86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макет железной дороги с цифровым управлением;</w:t>
      </w:r>
    </w:p>
    <w:p w14:paraId="11D58D40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дежурного по станции;</w:t>
      </w:r>
    </w:p>
    <w:p w14:paraId="4898957C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-Урал-ВНИИЖТ;</w:t>
      </w:r>
    </w:p>
    <w:p w14:paraId="20AB899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У грузовой станции;</w:t>
      </w:r>
    </w:p>
    <w:p w14:paraId="6FCA53FF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графика движения под аудио сообщения;</w:t>
      </w:r>
    </w:p>
    <w:p w14:paraId="40055E4A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14:paraId="28FF121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14:paraId="5C6550E5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14:paraId="35DD53E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14:paraId="06E8C8A5" w14:textId="42CED7CC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14:paraId="14397FFC" w14:textId="09CB0EFC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4E0A853B" w14:textId="04A5FE4E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6F19AFF4" w14:textId="478017A1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8175C39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0B9D5E5" w14:textId="77777777" w:rsidR="001501CD" w:rsidRPr="00104973" w:rsidRDefault="001501CD" w:rsidP="001501CD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444F7481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37354930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14:paraId="1245857D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Она содержит:</w:t>
      </w:r>
    </w:p>
    <w:p w14:paraId="101ED817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лекционных и практических занятий (занятий семинарского типа), лабораторных работ (для тех дисциплин, где есть ЛР), курсового проектирования (для тех дисциплин, где есть КП или КР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ствия в аудитории технических средств обучения для предоставления учеб</w:t>
      </w:r>
      <w:r w:rsidRPr="00C90C11">
        <w:rPr>
          <w:rFonts w:eastAsia="Calibri" w:cs="Times New Roman"/>
          <w:bCs/>
          <w:sz w:val="28"/>
          <w:szCs w:val="28"/>
        </w:rPr>
        <w:lastRenderedPageBreak/>
        <w:t>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14:paraId="0A54AF5E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14:paraId="6DD867C9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14:paraId="22128488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;</w:t>
      </w:r>
    </w:p>
    <w:p w14:paraId="3B730848" w14:textId="77777777" w:rsidR="001501CD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14:paraId="471198CF" w14:textId="5772BEDC" w:rsidR="001501CD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6810E519" w14:textId="6B31CE7D" w:rsidR="00E067A2" w:rsidRPr="00C90C11" w:rsidRDefault="00E067A2" w:rsidP="00E067A2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0CB8C84" wp14:editId="6307A9EB">
            <wp:extent cx="5940328" cy="36023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6-05_12-43-3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4"/>
                    <a:stretch/>
                  </pic:blipFill>
                  <pic:spPr bwMode="auto">
                    <a:xfrm>
                      <a:off x="0" y="0"/>
                      <a:ext cx="5940425" cy="360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01133" w14:textId="55A3CB40" w:rsidR="001501CD" w:rsidRPr="00744617" w:rsidRDefault="001501CD" w:rsidP="001501C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4617">
        <w:rPr>
          <w:rFonts w:cs="Times New Roman"/>
          <w:szCs w:val="24"/>
        </w:rPr>
        <w:t xml:space="preserve"> </w:t>
      </w:r>
    </w:p>
    <w:p w14:paraId="0E5970D7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0D9C5740" w14:textId="5AD89B68" w:rsidR="00910D38" w:rsidRPr="00744617" w:rsidRDefault="00910D38" w:rsidP="00EA10DF">
      <w:pPr>
        <w:spacing w:after="0" w:line="240" w:lineRule="auto"/>
        <w:jc w:val="center"/>
        <w:rPr>
          <w:rFonts w:cs="Times New Roman"/>
          <w:szCs w:val="24"/>
        </w:rPr>
      </w:pPr>
    </w:p>
    <w:sectPr w:rsidR="00910D38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4770E6"/>
    <w:multiLevelType w:val="hybridMultilevel"/>
    <w:tmpl w:val="EC729AF4"/>
    <w:lvl w:ilvl="0" w:tplc="DC8210B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CC646B"/>
    <w:multiLevelType w:val="multilevel"/>
    <w:tmpl w:val="3E7A5A8A"/>
    <w:numStyleLink w:val="2"/>
  </w:abstractNum>
  <w:abstractNum w:abstractNumId="13" w15:restartNumberingAfterBreak="0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19"/>
  </w:num>
  <w:num w:numId="5">
    <w:abstractNumId w:val="16"/>
  </w:num>
  <w:num w:numId="6">
    <w:abstractNumId w:val="6"/>
  </w:num>
  <w:num w:numId="7">
    <w:abstractNumId w:val="38"/>
  </w:num>
  <w:num w:numId="8">
    <w:abstractNumId w:val="35"/>
  </w:num>
  <w:num w:numId="9">
    <w:abstractNumId w:val="26"/>
  </w:num>
  <w:num w:numId="10">
    <w:abstractNumId w:val="29"/>
  </w:num>
  <w:num w:numId="11">
    <w:abstractNumId w:val="34"/>
  </w:num>
  <w:num w:numId="12">
    <w:abstractNumId w:val="24"/>
  </w:num>
  <w:num w:numId="13">
    <w:abstractNumId w:val="37"/>
  </w:num>
  <w:num w:numId="14">
    <w:abstractNumId w:val="18"/>
  </w:num>
  <w:num w:numId="15">
    <w:abstractNumId w:val="12"/>
  </w:num>
  <w:num w:numId="16">
    <w:abstractNumId w:val="21"/>
  </w:num>
  <w:num w:numId="17">
    <w:abstractNumId w:val="5"/>
  </w:num>
  <w:num w:numId="18">
    <w:abstractNumId w:val="4"/>
  </w:num>
  <w:num w:numId="19">
    <w:abstractNumId w:val="13"/>
  </w:num>
  <w:num w:numId="20">
    <w:abstractNumId w:val="30"/>
  </w:num>
  <w:num w:numId="21">
    <w:abstractNumId w:val="10"/>
  </w:num>
  <w:num w:numId="22">
    <w:abstractNumId w:val="7"/>
  </w:num>
  <w:num w:numId="23">
    <w:abstractNumId w:val="17"/>
  </w:num>
  <w:num w:numId="24">
    <w:abstractNumId w:val="33"/>
  </w:num>
  <w:num w:numId="25">
    <w:abstractNumId w:val="2"/>
  </w:num>
  <w:num w:numId="26">
    <w:abstractNumId w:val="14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0"/>
  </w:num>
  <w:num w:numId="32">
    <w:abstractNumId w:val="8"/>
  </w:num>
  <w:num w:numId="33">
    <w:abstractNumId w:val="22"/>
  </w:num>
  <w:num w:numId="34">
    <w:abstractNumId w:val="1"/>
  </w:num>
  <w:num w:numId="35">
    <w:abstractNumId w:val="3"/>
  </w:num>
  <w:num w:numId="36">
    <w:abstractNumId w:val="36"/>
  </w:num>
  <w:num w:numId="37">
    <w:abstractNumId w:val="9"/>
  </w:num>
  <w:num w:numId="38">
    <w:abstractNumId w:val="20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6C82"/>
    <w:rsid w:val="00063D96"/>
    <w:rsid w:val="000A0FBA"/>
    <w:rsid w:val="000A1BB3"/>
    <w:rsid w:val="000D6E86"/>
    <w:rsid w:val="000E1457"/>
    <w:rsid w:val="000E552C"/>
    <w:rsid w:val="000E6A68"/>
    <w:rsid w:val="001001BD"/>
    <w:rsid w:val="00104973"/>
    <w:rsid w:val="00123AB5"/>
    <w:rsid w:val="00145133"/>
    <w:rsid w:val="001501CD"/>
    <w:rsid w:val="001679F7"/>
    <w:rsid w:val="00190E5E"/>
    <w:rsid w:val="001A7CF3"/>
    <w:rsid w:val="001E1B91"/>
    <w:rsid w:val="002319E7"/>
    <w:rsid w:val="00233BA8"/>
    <w:rsid w:val="002356B8"/>
    <w:rsid w:val="00235F4E"/>
    <w:rsid w:val="002612EE"/>
    <w:rsid w:val="00283DCA"/>
    <w:rsid w:val="00293B4A"/>
    <w:rsid w:val="002A63A4"/>
    <w:rsid w:val="002D1A24"/>
    <w:rsid w:val="002F0218"/>
    <w:rsid w:val="00307461"/>
    <w:rsid w:val="00364389"/>
    <w:rsid w:val="0038148F"/>
    <w:rsid w:val="003A0E57"/>
    <w:rsid w:val="003A332E"/>
    <w:rsid w:val="003B6860"/>
    <w:rsid w:val="003F05F1"/>
    <w:rsid w:val="00410C40"/>
    <w:rsid w:val="00454C7F"/>
    <w:rsid w:val="00457CA8"/>
    <w:rsid w:val="00461115"/>
    <w:rsid w:val="00471C69"/>
    <w:rsid w:val="004B6B99"/>
    <w:rsid w:val="004E66F0"/>
    <w:rsid w:val="004F7D35"/>
    <w:rsid w:val="005144B6"/>
    <w:rsid w:val="00520C80"/>
    <w:rsid w:val="0056481D"/>
    <w:rsid w:val="00566189"/>
    <w:rsid w:val="005757CC"/>
    <w:rsid w:val="00594691"/>
    <w:rsid w:val="00596221"/>
    <w:rsid w:val="005A005A"/>
    <w:rsid w:val="005D6D44"/>
    <w:rsid w:val="0063739B"/>
    <w:rsid w:val="006567B0"/>
    <w:rsid w:val="006624C0"/>
    <w:rsid w:val="00666358"/>
    <w:rsid w:val="00680536"/>
    <w:rsid w:val="00691CDE"/>
    <w:rsid w:val="006A73FB"/>
    <w:rsid w:val="00711381"/>
    <w:rsid w:val="007270B4"/>
    <w:rsid w:val="007375CC"/>
    <w:rsid w:val="00744617"/>
    <w:rsid w:val="00777FD1"/>
    <w:rsid w:val="00782D7E"/>
    <w:rsid w:val="0078367E"/>
    <w:rsid w:val="007B1014"/>
    <w:rsid w:val="007B19F4"/>
    <w:rsid w:val="007E4B0C"/>
    <w:rsid w:val="00841B5D"/>
    <w:rsid w:val="00847477"/>
    <w:rsid w:val="00851DF4"/>
    <w:rsid w:val="00852F90"/>
    <w:rsid w:val="008A6175"/>
    <w:rsid w:val="008C33D5"/>
    <w:rsid w:val="009063BE"/>
    <w:rsid w:val="00910D38"/>
    <w:rsid w:val="0092468C"/>
    <w:rsid w:val="00944ECC"/>
    <w:rsid w:val="0096276C"/>
    <w:rsid w:val="00981133"/>
    <w:rsid w:val="009845C9"/>
    <w:rsid w:val="00992AC1"/>
    <w:rsid w:val="009A59D9"/>
    <w:rsid w:val="009A5F2E"/>
    <w:rsid w:val="009B4571"/>
    <w:rsid w:val="009D3765"/>
    <w:rsid w:val="009D40F2"/>
    <w:rsid w:val="009F20C4"/>
    <w:rsid w:val="009F4424"/>
    <w:rsid w:val="00A25B22"/>
    <w:rsid w:val="00A835C6"/>
    <w:rsid w:val="00A96B2F"/>
    <w:rsid w:val="00AA38A1"/>
    <w:rsid w:val="00AB53DC"/>
    <w:rsid w:val="00AC667B"/>
    <w:rsid w:val="00AE346B"/>
    <w:rsid w:val="00B53E2B"/>
    <w:rsid w:val="00B864D3"/>
    <w:rsid w:val="00BA3250"/>
    <w:rsid w:val="00BB23C6"/>
    <w:rsid w:val="00BC7BF9"/>
    <w:rsid w:val="00BE2172"/>
    <w:rsid w:val="00BF48B5"/>
    <w:rsid w:val="00C034D7"/>
    <w:rsid w:val="00C11E83"/>
    <w:rsid w:val="00C222FC"/>
    <w:rsid w:val="00C37468"/>
    <w:rsid w:val="00C6397A"/>
    <w:rsid w:val="00C657EB"/>
    <w:rsid w:val="00C8374F"/>
    <w:rsid w:val="00CA314D"/>
    <w:rsid w:val="00CC4FC8"/>
    <w:rsid w:val="00D014BC"/>
    <w:rsid w:val="00D50989"/>
    <w:rsid w:val="00D51BFD"/>
    <w:rsid w:val="00D96C21"/>
    <w:rsid w:val="00D96E0F"/>
    <w:rsid w:val="00DD4875"/>
    <w:rsid w:val="00DE3C3B"/>
    <w:rsid w:val="00E067A2"/>
    <w:rsid w:val="00E10DB7"/>
    <w:rsid w:val="00E20D66"/>
    <w:rsid w:val="00E23D85"/>
    <w:rsid w:val="00E35700"/>
    <w:rsid w:val="00E367BF"/>
    <w:rsid w:val="00E420CC"/>
    <w:rsid w:val="00E446B0"/>
    <w:rsid w:val="00E540B0"/>
    <w:rsid w:val="00E54DCA"/>
    <w:rsid w:val="00E55E7C"/>
    <w:rsid w:val="00EA10DF"/>
    <w:rsid w:val="00F05E95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  <w15:docId w15:val="{6EEAE2EF-13A8-4C29-B13E-0ABE418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4"/>
      </w:numPr>
    </w:pPr>
  </w:style>
  <w:style w:type="numbering" w:customStyle="1" w:styleId="2">
    <w:name w:val="Стиль2"/>
    <w:uiPriority w:val="99"/>
    <w:rsid w:val="009B4571"/>
    <w:pPr>
      <w:numPr>
        <w:numId w:val="16"/>
      </w:numPr>
    </w:pPr>
  </w:style>
  <w:style w:type="numbering" w:customStyle="1" w:styleId="3">
    <w:name w:val="Стиль3"/>
    <w:uiPriority w:val="99"/>
    <w:rsid w:val="009B4571"/>
    <w:pPr>
      <w:numPr>
        <w:numId w:val="17"/>
      </w:numPr>
    </w:pPr>
  </w:style>
  <w:style w:type="numbering" w:customStyle="1" w:styleId="4">
    <w:name w:val="Стиль4"/>
    <w:uiPriority w:val="99"/>
    <w:rsid w:val="009B4571"/>
    <w:pPr>
      <w:numPr>
        <w:numId w:val="18"/>
      </w:numPr>
    </w:pPr>
  </w:style>
  <w:style w:type="numbering" w:customStyle="1" w:styleId="5">
    <w:name w:val="Стиль5"/>
    <w:uiPriority w:val="99"/>
    <w:rsid w:val="00E54DCA"/>
    <w:pPr>
      <w:numPr>
        <w:numId w:val="19"/>
      </w:numPr>
    </w:pPr>
  </w:style>
  <w:style w:type="numbering" w:customStyle="1" w:styleId="6">
    <w:name w:val="Стиль6"/>
    <w:uiPriority w:val="99"/>
    <w:rsid w:val="00E54DCA"/>
    <w:pPr>
      <w:numPr>
        <w:numId w:val="20"/>
      </w:numPr>
    </w:pPr>
  </w:style>
  <w:style w:type="numbering" w:customStyle="1" w:styleId="7">
    <w:name w:val="Стиль7"/>
    <w:uiPriority w:val="99"/>
    <w:rsid w:val="00E54DCA"/>
    <w:pPr>
      <w:numPr>
        <w:numId w:val="22"/>
      </w:numPr>
    </w:pPr>
  </w:style>
  <w:style w:type="numbering" w:customStyle="1" w:styleId="8">
    <w:name w:val="Стиль8"/>
    <w:uiPriority w:val="99"/>
    <w:rsid w:val="00E54DCA"/>
    <w:pPr>
      <w:numPr>
        <w:numId w:val="23"/>
      </w:numPr>
    </w:pPr>
  </w:style>
  <w:style w:type="numbering" w:customStyle="1" w:styleId="9">
    <w:name w:val="Стиль9"/>
    <w:uiPriority w:val="99"/>
    <w:rsid w:val="002A63A4"/>
    <w:pPr>
      <w:numPr>
        <w:numId w:val="25"/>
      </w:numPr>
    </w:pPr>
  </w:style>
  <w:style w:type="paragraph" w:customStyle="1" w:styleId="82">
    <w:name w:val="8.2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4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0F2F-687F-4AC8-AF65-74919A5C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lexeys LiCin</cp:lastModifiedBy>
  <cp:revision>12</cp:revision>
  <cp:lastPrinted>2017-03-28T13:48:00Z</cp:lastPrinted>
  <dcterms:created xsi:type="dcterms:W3CDTF">2017-03-31T06:04:00Z</dcterms:created>
  <dcterms:modified xsi:type="dcterms:W3CDTF">2018-06-05T12:45:00Z</dcterms:modified>
</cp:coreProperties>
</file>